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7498F" w:rsidP="006479F1" w:rsidRDefault="006479F1" w14:paraId="2AFF535F" w14:textId="762FFE53">
      <w:pPr>
        <w:pStyle w:val="Title"/>
        <w:rPr>
          <w:lang w:val="en-GB"/>
        </w:rPr>
      </w:pPr>
      <w:r>
        <w:rPr>
          <w:lang w:val="en-GB"/>
        </w:rPr>
        <w:t xml:space="preserve">Daily Scrum - </w:t>
      </w:r>
      <w:proofErr w:type="spellStart"/>
      <w:r>
        <w:rPr>
          <w:lang w:val="en-GB"/>
        </w:rPr>
        <w:t>Logboek</w:t>
      </w:r>
      <w:proofErr w:type="spellEnd"/>
    </w:p>
    <w:p w:rsidR="006479F1" w:rsidP="006479F1" w:rsidRDefault="006479F1" w14:paraId="5C1D75EC" w14:textId="77777777">
      <w:pPr>
        <w:rPr>
          <w:lang w:val="en-GB"/>
        </w:rPr>
      </w:pPr>
    </w:p>
    <w:p w:rsidRPr="006479F1" w:rsidR="006479F1" w:rsidP="006479F1" w:rsidRDefault="006479F1" w14:paraId="00DA57AB" w14:textId="3013193E">
      <w:pPr>
        <w:rPr>
          <w:lang w:val="en-GB"/>
        </w:rPr>
      </w:pPr>
      <w:r>
        <w:rPr>
          <w:b/>
          <w:bCs/>
          <w:lang w:val="en-GB"/>
        </w:rPr>
        <w:t>S</w:t>
      </w:r>
      <w:r w:rsidRPr="006479F1">
        <w:rPr>
          <w:b/>
          <w:bCs/>
          <w:lang w:val="en-GB"/>
        </w:rPr>
        <w:t xml:space="preserve">crum Daily Standup Meeting </w:t>
      </w:r>
    </w:p>
    <w:p w:rsidRPr="006479F1" w:rsidR="006479F1" w:rsidP="006479F1" w:rsidRDefault="006479F1" w14:paraId="0CB301B0" w14:textId="77777777">
      <w:r w:rsidRPr="006479F1">
        <w:rPr>
          <w:b/>
          <w:bCs/>
        </w:rPr>
        <w:t>Agenda:</w:t>
      </w:r>
    </w:p>
    <w:p w:rsidRPr="006479F1" w:rsidR="006479F1" w:rsidP="006479F1" w:rsidRDefault="006479F1" w14:paraId="4A546E77" w14:textId="77777777">
      <w:pPr>
        <w:numPr>
          <w:ilvl w:val="0"/>
          <w:numId w:val="3"/>
        </w:numPr>
      </w:pPr>
      <w:r w:rsidRPr="006479F1">
        <w:rPr>
          <w:b/>
          <w:bCs/>
        </w:rPr>
        <w:t>Opening (2 min)</w:t>
      </w:r>
    </w:p>
    <w:p w:rsidRPr="006479F1" w:rsidR="006479F1" w:rsidP="006479F1" w:rsidRDefault="006479F1" w14:paraId="241EA78B" w14:textId="77777777">
      <w:pPr>
        <w:numPr>
          <w:ilvl w:val="1"/>
          <w:numId w:val="3"/>
        </w:numPr>
      </w:pPr>
      <w:r w:rsidRPr="006479F1">
        <w:t>De Scrum Master opent de vergadering en verwelkomt iedereen.</w:t>
      </w:r>
    </w:p>
    <w:p w:rsidRPr="006479F1" w:rsidR="006479F1" w:rsidP="006479F1" w:rsidRDefault="006479F1" w14:paraId="470E50F1" w14:textId="77777777">
      <w:pPr>
        <w:numPr>
          <w:ilvl w:val="1"/>
          <w:numId w:val="3"/>
        </w:numPr>
      </w:pPr>
      <w:r w:rsidRPr="006479F1">
        <w:t xml:space="preserve">Herinnering aan het doel van de Daily </w:t>
      </w:r>
      <w:proofErr w:type="spellStart"/>
      <w:r w:rsidRPr="006479F1">
        <w:t>Standup</w:t>
      </w:r>
      <w:proofErr w:type="spellEnd"/>
      <w:r w:rsidRPr="006479F1">
        <w:t>: het delen van voortgang en het identificeren van obstakels.</w:t>
      </w:r>
    </w:p>
    <w:p w:rsidRPr="006479F1" w:rsidR="006479F1" w:rsidP="006479F1" w:rsidRDefault="006479F1" w14:paraId="0B441867" w14:textId="77777777">
      <w:pPr>
        <w:numPr>
          <w:ilvl w:val="0"/>
          <w:numId w:val="3"/>
        </w:numPr>
      </w:pPr>
      <w:r w:rsidRPr="006479F1">
        <w:rPr>
          <w:b/>
          <w:bCs/>
        </w:rPr>
        <w:t>Voortgangsupdate (15 min)</w:t>
      </w:r>
    </w:p>
    <w:p w:rsidRPr="006479F1" w:rsidR="006479F1" w:rsidP="006479F1" w:rsidRDefault="006479F1" w14:paraId="4E68DBA4" w14:textId="77777777">
      <w:pPr>
        <w:numPr>
          <w:ilvl w:val="1"/>
          <w:numId w:val="3"/>
        </w:numPr>
      </w:pPr>
      <w:r w:rsidRPr="006479F1">
        <w:t xml:space="preserve">Elk teamlid deelt kort zijn/haar voortgang sinds de laatste Daily </w:t>
      </w:r>
      <w:proofErr w:type="spellStart"/>
      <w:r w:rsidRPr="006479F1">
        <w:t>Standup</w:t>
      </w:r>
      <w:proofErr w:type="spellEnd"/>
      <w:r w:rsidRPr="006479F1">
        <w:t>.</w:t>
      </w:r>
    </w:p>
    <w:p w:rsidRPr="006479F1" w:rsidR="006479F1" w:rsidP="006479F1" w:rsidRDefault="006479F1" w14:paraId="27BF1392" w14:textId="77777777">
      <w:pPr>
        <w:numPr>
          <w:ilvl w:val="1"/>
          <w:numId w:val="3"/>
        </w:numPr>
      </w:pPr>
      <w:r w:rsidRPr="006479F1">
        <w:t>Wat heb je gedaan?</w:t>
      </w:r>
    </w:p>
    <w:p w:rsidRPr="006479F1" w:rsidR="006479F1" w:rsidP="006479F1" w:rsidRDefault="006479F1" w14:paraId="685E9E94" w14:textId="77777777">
      <w:pPr>
        <w:numPr>
          <w:ilvl w:val="1"/>
          <w:numId w:val="3"/>
        </w:numPr>
      </w:pPr>
      <w:r w:rsidRPr="006479F1">
        <w:t>Wat ga je vandaag doen?</w:t>
      </w:r>
    </w:p>
    <w:p w:rsidRPr="006479F1" w:rsidR="006479F1" w:rsidP="006479F1" w:rsidRDefault="006479F1" w14:paraId="10F68C1B" w14:textId="77777777">
      <w:pPr>
        <w:numPr>
          <w:ilvl w:val="1"/>
          <w:numId w:val="3"/>
        </w:numPr>
      </w:pPr>
      <w:r w:rsidRPr="006479F1">
        <w:t>Zijn er eventuele problemen of obstakels die je tegenhouden?</w:t>
      </w:r>
    </w:p>
    <w:p w:rsidRPr="006479F1" w:rsidR="006479F1" w:rsidP="006479F1" w:rsidRDefault="006479F1" w14:paraId="5D699058" w14:textId="77777777">
      <w:pPr>
        <w:numPr>
          <w:ilvl w:val="0"/>
          <w:numId w:val="3"/>
        </w:numPr>
      </w:pPr>
      <w:r w:rsidRPr="006479F1">
        <w:rPr>
          <w:b/>
          <w:bCs/>
        </w:rPr>
        <w:t>Obstakels en hulpvragen (5 min)</w:t>
      </w:r>
    </w:p>
    <w:p w:rsidRPr="006479F1" w:rsidR="006479F1" w:rsidP="006479F1" w:rsidRDefault="006479F1" w14:paraId="35D36413" w14:textId="77777777">
      <w:pPr>
        <w:numPr>
          <w:ilvl w:val="1"/>
          <w:numId w:val="3"/>
        </w:numPr>
      </w:pPr>
      <w:r w:rsidRPr="006479F1">
        <w:t>Teamleden bespreken eventuele obstakels of problemen die ze tegenkomen.</w:t>
      </w:r>
    </w:p>
    <w:p w:rsidRPr="006479F1" w:rsidR="006479F1" w:rsidP="006479F1" w:rsidRDefault="006479F1" w14:paraId="09B2FA28" w14:textId="77777777">
      <w:pPr>
        <w:numPr>
          <w:ilvl w:val="1"/>
          <w:numId w:val="3"/>
        </w:numPr>
      </w:pPr>
      <w:r w:rsidRPr="006479F1">
        <w:t>Andere teamleden bieden hulp of suggereren mogelijke oplossingen.</w:t>
      </w:r>
    </w:p>
    <w:p w:rsidRPr="006479F1" w:rsidR="006479F1" w:rsidP="006479F1" w:rsidRDefault="006479F1" w14:paraId="32338E6C" w14:textId="77777777">
      <w:pPr>
        <w:numPr>
          <w:ilvl w:val="0"/>
          <w:numId w:val="3"/>
        </w:numPr>
      </w:pPr>
      <w:r w:rsidRPr="006479F1">
        <w:rPr>
          <w:b/>
          <w:bCs/>
        </w:rPr>
        <w:t>Afsluiting (3 min)</w:t>
      </w:r>
    </w:p>
    <w:p w:rsidRPr="006479F1" w:rsidR="006479F1" w:rsidP="006479F1" w:rsidRDefault="006479F1" w14:paraId="7EEBA06B" w14:textId="77777777">
      <w:pPr>
        <w:numPr>
          <w:ilvl w:val="1"/>
          <w:numId w:val="3"/>
        </w:numPr>
      </w:pPr>
      <w:r w:rsidRPr="006479F1">
        <w:t>De Scrum Master bedankt iedereen voor hun bijdragen.</w:t>
      </w:r>
    </w:p>
    <w:p w:rsidRPr="006479F1" w:rsidR="006479F1" w:rsidP="006479F1" w:rsidRDefault="006479F1" w14:paraId="30762B3F" w14:textId="77777777">
      <w:pPr>
        <w:numPr>
          <w:ilvl w:val="1"/>
          <w:numId w:val="3"/>
        </w:numPr>
      </w:pPr>
      <w:r w:rsidRPr="006479F1">
        <w:t xml:space="preserve">Herinnering aan de volgende Daily </w:t>
      </w:r>
      <w:proofErr w:type="spellStart"/>
      <w:r w:rsidRPr="006479F1">
        <w:t>Standup</w:t>
      </w:r>
      <w:proofErr w:type="spellEnd"/>
      <w:r w:rsidRPr="006479F1">
        <w:t>.</w:t>
      </w:r>
    </w:p>
    <w:p w:rsidRPr="006479F1" w:rsidR="006479F1" w:rsidP="006479F1" w:rsidRDefault="006479F1" w14:paraId="4065EBD3" w14:textId="77777777">
      <w:r w:rsidRPr="006479F1">
        <w:rPr>
          <w:b/>
          <w:bCs/>
        </w:rPr>
        <w:t>Afsluitende opmerkingen:</w:t>
      </w:r>
    </w:p>
    <w:p w:rsidRPr="006479F1" w:rsidR="006479F1" w:rsidP="006479F1" w:rsidRDefault="006479F1" w14:paraId="2114D2A0" w14:textId="77777777">
      <w:pPr>
        <w:numPr>
          <w:ilvl w:val="0"/>
          <w:numId w:val="4"/>
        </w:numPr>
      </w:pPr>
      <w:r w:rsidRPr="006479F1">
        <w:t xml:space="preserve">Houd je bijdragen kort en </w:t>
      </w:r>
      <w:proofErr w:type="spellStart"/>
      <w:r w:rsidRPr="006479F1">
        <w:t>to</w:t>
      </w:r>
      <w:proofErr w:type="spellEnd"/>
      <w:r w:rsidRPr="006479F1">
        <w:t xml:space="preserve"> </w:t>
      </w:r>
      <w:proofErr w:type="spellStart"/>
      <w:r w:rsidRPr="006479F1">
        <w:t>the</w:t>
      </w:r>
      <w:proofErr w:type="spellEnd"/>
      <w:r w:rsidRPr="006479F1">
        <w:t xml:space="preserve"> point.</w:t>
      </w:r>
    </w:p>
    <w:p w:rsidRPr="006479F1" w:rsidR="006479F1" w:rsidP="006479F1" w:rsidRDefault="006479F1" w14:paraId="36E0F6DA" w14:textId="77777777">
      <w:pPr>
        <w:numPr>
          <w:ilvl w:val="0"/>
          <w:numId w:val="4"/>
        </w:numPr>
      </w:pPr>
      <w:r w:rsidRPr="006479F1">
        <w:t>Luister actief naar je teamleden en vermijd onderbrekingen.</w:t>
      </w:r>
    </w:p>
    <w:p w:rsidRPr="006479F1" w:rsidR="006479F1" w:rsidP="006479F1" w:rsidRDefault="006479F1" w14:paraId="6F6AE1E8" w14:textId="77777777">
      <w:pPr>
        <w:numPr>
          <w:ilvl w:val="0"/>
          <w:numId w:val="4"/>
        </w:numPr>
      </w:pPr>
      <w:r w:rsidRPr="006479F1">
        <w:t>Deze bijeenkomst is bedoeld om samenwerking en transparantie te bevorderen.</w:t>
      </w:r>
    </w:p>
    <w:p w:rsidRPr="006479F1" w:rsidR="006479F1" w:rsidP="006479F1" w:rsidRDefault="00003259" w14:paraId="726983E1" w14:textId="77777777">
      <w:r>
        <w:rPr>
          <w:noProof/>
        </w:rPr>
      </w:r>
      <w:r w:rsidR="00003259">
        <w:rPr>
          <w:noProof/>
        </w:rPr>
        <w:pict w14:anchorId="22BB272B">
          <v:rect id="_x0000_i1025" style="width:453.5pt;height:.05pt;mso-width-percent:0;mso-height-percent:0;mso-width-percent:0;mso-height-percent:0" alt="" o:hr="t" o:hrstd="t" o:hrpct="969" o:hralign="center" fillcolor="#a0a0a0" stroked="f"/>
        </w:pict>
      </w:r>
    </w:p>
    <w:p w:rsidRPr="006479F1" w:rsidR="006479F1" w:rsidP="006479F1" w:rsidRDefault="006479F1" w14:paraId="54F53FA7" w14:textId="77777777">
      <w:r w:rsidRPr="006479F1">
        <w:t>Pas de namen van de teamleden, de datum, de locatie en de tijd aan om de informatie specifiek te maken voor jouw situatie. Het belangrijkste is om de bijeenkomst kort en doelgericht te houden, zodat het team snel weer aan het werk kan.</w:t>
      </w:r>
    </w:p>
    <w:p w:rsidR="00CD6A62" w:rsidRDefault="006479F1" w14:paraId="604CBA10" w14:textId="61CFCFAA">
      <w:r w:rsidRPr="006479F1">
        <w:rPr>
          <w:vanish/>
        </w:rPr>
        <w:t>Bovenkant formulier</w:t>
      </w:r>
    </w:p>
    <w:p w:rsidR="00286798" w:rsidP="006479F1" w:rsidRDefault="00286798" w14:paraId="08A9C1FD" w14:textId="5B0E80EF"/>
    <w:p w:rsidR="00AA7585" w:rsidP="006479F1" w:rsidRDefault="00AA7585" w14:paraId="3A88CBB0" w14:textId="77777777">
      <w:pPr>
        <w:sectPr w:rsidR="00AA7585" w:rsidSect="00A71875">
          <w:pgSz w:w="11906" w:h="16838" w:orient="portrait"/>
          <w:pgMar w:top="1417" w:right="1417" w:bottom="1417" w:left="1417" w:header="708" w:footer="708" w:gutter="0"/>
          <w:cols w:space="708"/>
          <w:docGrid w:linePitch="360"/>
        </w:sectPr>
      </w:pPr>
    </w:p>
    <w:p w:rsidRPr="006479F1" w:rsidR="00367CB6" w:rsidP="006479F1" w:rsidRDefault="00367CB6" w14:paraId="2EAB76B0" w14:textId="77777777">
      <w:pPr>
        <w:rPr>
          <w:vanish/>
        </w:rPr>
      </w:pPr>
    </w:p>
    <w:tbl>
      <w:tblPr>
        <w:tblStyle w:val="TableGrid"/>
        <w:tblW w:w="5000" w:type="pct"/>
        <w:tblLook w:val="04A0" w:firstRow="1" w:lastRow="0" w:firstColumn="1" w:lastColumn="0" w:noHBand="0" w:noVBand="1"/>
      </w:tblPr>
      <w:tblGrid>
        <w:gridCol w:w="2798"/>
        <w:gridCol w:w="2799"/>
        <w:gridCol w:w="2799"/>
        <w:gridCol w:w="2799"/>
        <w:gridCol w:w="2799"/>
      </w:tblGrid>
      <w:tr w:rsidR="00F34B47" w:rsidTr="075DEDFA" w14:paraId="49C49E76" w14:textId="7C7F0CE4">
        <w:tc>
          <w:tcPr>
            <w:tcW w:w="1000" w:type="pct"/>
            <w:shd w:val="clear" w:color="auto" w:fill="E7E6E6" w:themeFill="background2"/>
            <w:tcMar/>
          </w:tcPr>
          <w:p w:rsidR="00F34B47" w:rsidP="00774084" w:rsidRDefault="00F34B47" w14:paraId="51C6144E" w14:textId="7F6718CE">
            <w:r w:rsidRPr="005F25DC">
              <w:rPr>
                <w:b/>
                <w:bCs/>
              </w:rPr>
              <w:t>Datum</w:t>
            </w:r>
            <w:r>
              <w:t>:</w:t>
            </w:r>
          </w:p>
        </w:tc>
        <w:tc>
          <w:tcPr>
            <w:tcW w:w="1000" w:type="pct"/>
            <w:shd w:val="clear" w:color="auto" w:fill="E7E6E6" w:themeFill="background2"/>
            <w:tcMar/>
          </w:tcPr>
          <w:p w:rsidR="00F34B47" w:rsidP="00774084" w:rsidRDefault="00F34B47" w14:paraId="3705E15C" w14:textId="16C80D5F">
            <w:r>
              <w:t>DD – MM – YYYY</w:t>
            </w:r>
          </w:p>
        </w:tc>
        <w:tc>
          <w:tcPr>
            <w:tcW w:w="1000" w:type="pct"/>
            <w:shd w:val="clear" w:color="auto" w:fill="E7E6E6" w:themeFill="background2"/>
            <w:tcMar/>
          </w:tcPr>
          <w:p w:rsidRPr="005F25DC" w:rsidR="00F34B47" w:rsidP="00774084" w:rsidRDefault="00F34B47" w14:paraId="77A344E9" w14:textId="70ED9FB5">
            <w:pPr>
              <w:rPr>
                <w:b/>
                <w:bCs/>
              </w:rPr>
            </w:pPr>
            <w:r w:rsidRPr="005F25DC">
              <w:rPr>
                <w:b/>
                <w:bCs/>
              </w:rPr>
              <w:t>Tijd:</w:t>
            </w:r>
          </w:p>
        </w:tc>
        <w:tc>
          <w:tcPr>
            <w:tcW w:w="2000" w:type="pct"/>
            <w:gridSpan w:val="2"/>
            <w:shd w:val="clear" w:color="auto" w:fill="E7E6E6" w:themeFill="background2"/>
            <w:tcMar/>
          </w:tcPr>
          <w:p w:rsidR="00F34B47" w:rsidP="00774084" w:rsidRDefault="00F34B47" w14:paraId="311E8E73" w14:textId="23789FD3">
            <w:proofErr w:type="spellStart"/>
            <w:proofErr w:type="gramStart"/>
            <w:r>
              <w:t>hh</w:t>
            </w:r>
            <w:proofErr w:type="gramEnd"/>
            <w:r>
              <w:t>:mm</w:t>
            </w:r>
            <w:proofErr w:type="spellEnd"/>
          </w:p>
        </w:tc>
      </w:tr>
      <w:tr w:rsidR="00A27DB1" w:rsidTr="075DEDFA" w14:paraId="5ED7F78C" w14:textId="77777777">
        <w:tc>
          <w:tcPr>
            <w:tcW w:w="1000" w:type="pct"/>
            <w:tcMar/>
          </w:tcPr>
          <w:p w:rsidRPr="000B5183" w:rsidR="00A27DB1" w:rsidP="00774084" w:rsidRDefault="00A27DB1" w14:paraId="5B4464EB" w14:textId="4296E3C6">
            <w:pPr>
              <w:rPr>
                <w:i/>
                <w:iCs/>
              </w:rPr>
            </w:pPr>
            <w:r>
              <w:rPr>
                <w:i/>
                <w:iCs/>
              </w:rPr>
              <w:t>Scrummaster</w:t>
            </w:r>
          </w:p>
        </w:tc>
        <w:tc>
          <w:tcPr>
            <w:tcW w:w="4000" w:type="pct"/>
            <w:gridSpan w:val="4"/>
            <w:tcMar/>
          </w:tcPr>
          <w:p w:rsidR="00A27DB1" w:rsidP="075DEDFA" w:rsidRDefault="00A27DB1" w14:paraId="01C432A8" w14:textId="2D48C60D">
            <w:pPr>
              <w:rPr>
                <w:i w:val="1"/>
                <w:iCs w:val="1"/>
              </w:rPr>
            </w:pPr>
            <w:r w:rsidRPr="075DEDFA" w:rsidR="68014153">
              <w:rPr>
                <w:i w:val="1"/>
                <w:iCs w:val="1"/>
              </w:rPr>
              <w:t>Noah Lobato de Mesquita</w:t>
            </w:r>
          </w:p>
        </w:tc>
      </w:tr>
      <w:tr w:rsidR="00A27DB1" w:rsidTr="075DEDFA" w14:paraId="7A3AFD31" w14:textId="77777777">
        <w:tc>
          <w:tcPr>
            <w:tcW w:w="1000" w:type="pct"/>
            <w:tcMar/>
          </w:tcPr>
          <w:p w:rsidRPr="000B5183" w:rsidR="00A27DB1" w:rsidP="00774084" w:rsidRDefault="00A27DB1" w14:paraId="1564E81F" w14:textId="2E981138">
            <w:pPr>
              <w:rPr>
                <w:i/>
                <w:iCs/>
              </w:rPr>
            </w:pPr>
            <w:r>
              <w:rPr>
                <w:i/>
                <w:iCs/>
              </w:rPr>
              <w:t xml:space="preserve">Product </w:t>
            </w:r>
            <w:proofErr w:type="spellStart"/>
            <w:r>
              <w:rPr>
                <w:i/>
                <w:iCs/>
              </w:rPr>
              <w:t>owner</w:t>
            </w:r>
            <w:proofErr w:type="spellEnd"/>
          </w:p>
        </w:tc>
        <w:tc>
          <w:tcPr>
            <w:tcW w:w="4000" w:type="pct"/>
            <w:gridSpan w:val="4"/>
            <w:tcMar/>
          </w:tcPr>
          <w:p w:rsidR="00A27DB1" w:rsidP="075DEDFA" w:rsidRDefault="00A27DB1" w14:paraId="7CC3AFC4" w14:textId="4262A8EC">
            <w:pPr>
              <w:rPr>
                <w:i w:val="1"/>
                <w:iCs w:val="1"/>
              </w:rPr>
            </w:pPr>
            <w:r w:rsidRPr="075DEDFA" w:rsidR="51636C91">
              <w:rPr>
                <w:i w:val="1"/>
                <w:iCs w:val="1"/>
              </w:rPr>
              <w:t>Jeffrey Visser</w:t>
            </w:r>
          </w:p>
        </w:tc>
      </w:tr>
      <w:tr w:rsidR="00A0243D" w:rsidTr="075DEDFA" w14:paraId="0376E4D4" w14:textId="73EBF6C2">
        <w:tc>
          <w:tcPr>
            <w:tcW w:w="1000" w:type="pct"/>
            <w:tcMar/>
            <w:vAlign w:val="center"/>
          </w:tcPr>
          <w:p w:rsidRPr="005207B2" w:rsidR="00A0243D" w:rsidP="005207B2" w:rsidRDefault="00A0243D" w14:paraId="6C139461" w14:textId="173D9A81">
            <w:pPr>
              <w:rPr>
                <w:b/>
                <w:bCs/>
                <w:i/>
                <w:iCs/>
              </w:rPr>
            </w:pPr>
            <w:r w:rsidRPr="005207B2">
              <w:rPr>
                <w:b/>
                <w:bCs/>
                <w:i/>
                <w:iCs/>
              </w:rPr>
              <w:t>Naam</w:t>
            </w:r>
            <w:r w:rsidRPr="005207B2" w:rsidR="00F34B47">
              <w:rPr>
                <w:b/>
                <w:bCs/>
                <w:i/>
                <w:iCs/>
              </w:rPr>
              <w:t>:</w:t>
            </w:r>
          </w:p>
        </w:tc>
        <w:tc>
          <w:tcPr>
            <w:tcW w:w="1000" w:type="pct"/>
            <w:tcMar/>
            <w:vAlign w:val="center"/>
          </w:tcPr>
          <w:p w:rsidRPr="005207B2" w:rsidR="00A0243D" w:rsidP="005207B2" w:rsidRDefault="00A0243D" w14:paraId="463033E4" w14:textId="067EB8E6">
            <w:pPr>
              <w:rPr>
                <w:b/>
                <w:bCs/>
                <w:i/>
                <w:iCs/>
              </w:rPr>
            </w:pPr>
            <w:r w:rsidRPr="005207B2">
              <w:rPr>
                <w:b/>
                <w:bCs/>
                <w:i/>
                <w:iCs/>
              </w:rPr>
              <w:t>Wat heb ik gedaan?</w:t>
            </w:r>
          </w:p>
        </w:tc>
        <w:tc>
          <w:tcPr>
            <w:tcW w:w="1000" w:type="pct"/>
            <w:tcMar/>
            <w:vAlign w:val="center"/>
          </w:tcPr>
          <w:p w:rsidRPr="005207B2" w:rsidR="00A0243D" w:rsidP="005207B2" w:rsidRDefault="00A0243D" w14:paraId="4243915D" w14:textId="6D02A364">
            <w:pPr>
              <w:rPr>
                <w:b/>
                <w:bCs/>
                <w:i/>
                <w:iCs/>
              </w:rPr>
            </w:pPr>
            <w:r w:rsidRPr="005207B2">
              <w:rPr>
                <w:b/>
                <w:bCs/>
                <w:i/>
                <w:iCs/>
              </w:rPr>
              <w:t>Wat ga ik doen?</w:t>
            </w:r>
          </w:p>
        </w:tc>
        <w:tc>
          <w:tcPr>
            <w:tcW w:w="1000" w:type="pct"/>
            <w:tcMar/>
            <w:vAlign w:val="center"/>
          </w:tcPr>
          <w:p w:rsidRPr="005207B2" w:rsidR="00A0243D" w:rsidP="005207B2" w:rsidRDefault="00A0243D" w14:paraId="352C66F7" w14:textId="395955E6">
            <w:pPr>
              <w:rPr>
                <w:b/>
                <w:bCs/>
                <w:i/>
                <w:iCs/>
              </w:rPr>
            </w:pPr>
            <w:r w:rsidRPr="005207B2">
              <w:rPr>
                <w:b/>
                <w:bCs/>
                <w:i/>
                <w:iCs/>
              </w:rPr>
              <w:t>Welke obstakels /problemen houden mij tegen?</w:t>
            </w:r>
          </w:p>
        </w:tc>
        <w:tc>
          <w:tcPr>
            <w:tcW w:w="1000" w:type="pct"/>
            <w:tcMar/>
            <w:vAlign w:val="center"/>
          </w:tcPr>
          <w:p w:rsidRPr="005207B2" w:rsidR="00A0243D" w:rsidP="005207B2" w:rsidRDefault="00462A2B" w14:paraId="3E666DFB" w14:textId="4358854B">
            <w:pPr>
              <w:rPr>
                <w:b/>
                <w:bCs/>
                <w:i/>
                <w:iCs/>
              </w:rPr>
            </w:pPr>
            <w:r w:rsidRPr="005207B2">
              <w:rPr>
                <w:b/>
                <w:bCs/>
                <w:i/>
                <w:iCs/>
              </w:rPr>
              <w:t>Afspraken om obstakels we</w:t>
            </w:r>
            <w:r w:rsidR="0014677F">
              <w:rPr>
                <w:b/>
                <w:bCs/>
                <w:i/>
                <w:iCs/>
              </w:rPr>
              <w:t>g</w:t>
            </w:r>
            <w:r w:rsidRPr="005207B2">
              <w:rPr>
                <w:b/>
                <w:bCs/>
                <w:i/>
                <w:iCs/>
              </w:rPr>
              <w:t xml:space="preserve"> te nemen</w:t>
            </w:r>
          </w:p>
        </w:tc>
      </w:tr>
      <w:tr w:rsidR="00A0243D" w:rsidTr="075DEDFA" w14:paraId="262E35E3" w14:textId="152A81BE">
        <w:tc>
          <w:tcPr>
            <w:tcW w:w="1000" w:type="pct"/>
            <w:tcMar/>
          </w:tcPr>
          <w:p w:rsidR="00A0243D" w:rsidP="075DEDFA" w:rsidRDefault="00A0243D" w14:paraId="03355D5B" w14:textId="4E6BA731">
            <w:pPr>
              <w:pStyle w:val="Normal"/>
              <w:suppressLineNumbers w:val="0"/>
              <w:bidi w:val="0"/>
              <w:spacing w:before="0" w:beforeAutospacing="off" w:after="0" w:afterAutospacing="off" w:line="240" w:lineRule="auto"/>
              <w:ind w:left="0" w:right="0"/>
              <w:jc w:val="left"/>
            </w:pPr>
            <w:r w:rsidR="0A5490AB">
              <w:rPr/>
              <w:t>Noah Lobato de Mesquita</w:t>
            </w:r>
          </w:p>
        </w:tc>
        <w:tc>
          <w:tcPr>
            <w:tcW w:w="1000" w:type="pct"/>
            <w:tcMar/>
          </w:tcPr>
          <w:p w:rsidR="00A0243D" w:rsidP="00774084" w:rsidRDefault="00A0243D" w14:paraId="314B1259" w14:textId="0F839E78">
            <w:r w:rsidR="0A5490AB">
              <w:rPr/>
              <w:t>Github</w:t>
            </w:r>
            <w:r w:rsidR="0A5490AB">
              <w:rPr/>
              <w:t xml:space="preserve"> aangemaakt en bestanden toegevoegd</w:t>
            </w:r>
          </w:p>
        </w:tc>
        <w:tc>
          <w:tcPr>
            <w:tcW w:w="1000" w:type="pct"/>
            <w:tcMar/>
          </w:tcPr>
          <w:p w:rsidR="00A0243D" w:rsidP="00774084" w:rsidRDefault="00A0243D" w14:paraId="280BB335" w14:textId="2456FEDB">
            <w:r w:rsidR="0A5490AB">
              <w:rPr/>
              <w:t>Begin maken aan de hoofdpagina</w:t>
            </w:r>
          </w:p>
        </w:tc>
        <w:tc>
          <w:tcPr>
            <w:tcW w:w="1000" w:type="pct"/>
            <w:tcMar/>
          </w:tcPr>
          <w:p w:rsidR="00A0243D" w:rsidP="00774084" w:rsidRDefault="00A0243D" w14:paraId="63E6BEAF" w14:textId="51C89470">
            <w:r w:rsidR="0A5490AB">
              <w:rPr/>
              <w:t>-</w:t>
            </w:r>
          </w:p>
        </w:tc>
        <w:tc>
          <w:tcPr>
            <w:tcW w:w="1000" w:type="pct"/>
            <w:tcMar/>
          </w:tcPr>
          <w:p w:rsidR="00A0243D" w:rsidP="00774084" w:rsidRDefault="00A0243D" w14:paraId="1AC0157E" w14:textId="37D4C237">
            <w:r w:rsidR="0A5490AB">
              <w:rPr/>
              <w:t>-</w:t>
            </w:r>
          </w:p>
        </w:tc>
      </w:tr>
      <w:tr w:rsidR="00A0243D" w:rsidTr="075DEDFA" w14:paraId="388AA496" w14:textId="478B8B8B">
        <w:tc>
          <w:tcPr>
            <w:tcW w:w="1000" w:type="pct"/>
            <w:tcMar/>
          </w:tcPr>
          <w:p w:rsidR="00A0243D" w:rsidP="00774084" w:rsidRDefault="00A0243D" w14:paraId="55D61809" w14:textId="06475A8C">
            <w:r w:rsidR="0A5490AB">
              <w:rPr/>
              <w:t>Ruenly</w:t>
            </w:r>
            <w:r w:rsidR="0A5490AB">
              <w:rPr/>
              <w:t xml:space="preserve"> Drenthe</w:t>
            </w:r>
          </w:p>
        </w:tc>
        <w:tc>
          <w:tcPr>
            <w:tcW w:w="1000" w:type="pct"/>
            <w:tcMar/>
          </w:tcPr>
          <w:p w:rsidR="00A0243D" w:rsidP="00774084" w:rsidRDefault="00A0243D" w14:paraId="1164F18E" w14:textId="5C3C52EC">
            <w:r w:rsidR="0A5490AB">
              <w:rPr/>
              <w:t>Github</w:t>
            </w:r>
            <w:r w:rsidR="0A5490AB">
              <w:rPr/>
              <w:t xml:space="preserve"> gejoint en bestanden toegevoegd</w:t>
            </w:r>
          </w:p>
        </w:tc>
        <w:tc>
          <w:tcPr>
            <w:tcW w:w="1000" w:type="pct"/>
            <w:tcMar/>
          </w:tcPr>
          <w:p w:rsidR="00A0243D" w:rsidP="00774084" w:rsidRDefault="00A0243D" w14:paraId="689397B8" w14:textId="786D47F1">
            <w:r w:rsidR="0A5490AB">
              <w:rPr/>
              <w:t>Begin maken aan de hoofdpagina</w:t>
            </w:r>
          </w:p>
        </w:tc>
        <w:tc>
          <w:tcPr>
            <w:tcW w:w="1000" w:type="pct"/>
            <w:tcMar/>
          </w:tcPr>
          <w:p w:rsidR="00A0243D" w:rsidP="00774084" w:rsidRDefault="00A0243D" w14:paraId="01306476" w14:textId="53F9B505">
            <w:r w:rsidR="0A5490AB">
              <w:rPr/>
              <w:t>-</w:t>
            </w:r>
          </w:p>
        </w:tc>
        <w:tc>
          <w:tcPr>
            <w:tcW w:w="1000" w:type="pct"/>
            <w:tcMar/>
          </w:tcPr>
          <w:p w:rsidR="00A0243D" w:rsidP="00774084" w:rsidRDefault="00A0243D" w14:paraId="4F752B3D" w14:textId="02B95D76">
            <w:r w:rsidR="0A5490AB">
              <w:rPr/>
              <w:t>-</w:t>
            </w:r>
          </w:p>
        </w:tc>
      </w:tr>
      <w:tr w:rsidR="00A0243D" w:rsidTr="075DEDFA" w14:paraId="386F2042" w14:textId="786B8899">
        <w:tc>
          <w:tcPr>
            <w:tcW w:w="1000" w:type="pct"/>
            <w:tcMar/>
          </w:tcPr>
          <w:p w:rsidR="00A0243D" w:rsidP="00774084" w:rsidRDefault="00A0243D" w14:paraId="7BEDEDD9" w14:textId="76201704">
            <w:r w:rsidR="0A5490AB">
              <w:rPr/>
              <w:t>Karim Alkadah</w:t>
            </w:r>
          </w:p>
        </w:tc>
        <w:tc>
          <w:tcPr>
            <w:tcW w:w="1000" w:type="pct"/>
            <w:tcMar/>
          </w:tcPr>
          <w:p w:rsidR="00A0243D" w:rsidP="00774084" w:rsidRDefault="00A0243D" w14:paraId="71CA90FE" w14:textId="2C652C96">
            <w:r w:rsidR="0A5490AB">
              <w:rPr/>
              <w:t>Niet aanwezig</w:t>
            </w:r>
          </w:p>
        </w:tc>
        <w:tc>
          <w:tcPr>
            <w:tcW w:w="1000" w:type="pct"/>
            <w:tcMar/>
          </w:tcPr>
          <w:p w:rsidR="00A0243D" w:rsidP="00774084" w:rsidRDefault="00A0243D" w14:paraId="03296786" w14:textId="7BE8FF84">
            <w:r w:rsidR="0A5490AB">
              <w:rPr/>
              <w:t>-</w:t>
            </w:r>
          </w:p>
        </w:tc>
        <w:tc>
          <w:tcPr>
            <w:tcW w:w="1000" w:type="pct"/>
            <w:tcMar/>
          </w:tcPr>
          <w:p w:rsidR="00A0243D" w:rsidP="00774084" w:rsidRDefault="00A0243D" w14:paraId="66752DE9" w14:textId="0602CA33">
            <w:r w:rsidR="0A5490AB">
              <w:rPr/>
              <w:t>-</w:t>
            </w:r>
          </w:p>
        </w:tc>
        <w:tc>
          <w:tcPr>
            <w:tcW w:w="1000" w:type="pct"/>
            <w:tcMar/>
          </w:tcPr>
          <w:p w:rsidR="00A0243D" w:rsidP="00774084" w:rsidRDefault="00A0243D" w14:paraId="50645D94" w14:textId="7C70DEC3">
            <w:r w:rsidR="0A5490AB">
              <w:rPr/>
              <w:t>-</w:t>
            </w:r>
          </w:p>
        </w:tc>
      </w:tr>
      <w:tr w:rsidR="00A0243D" w:rsidTr="075DEDFA" w14:paraId="36DAE5FF" w14:textId="3119EF81">
        <w:tc>
          <w:tcPr>
            <w:tcW w:w="1000" w:type="pct"/>
            <w:tcMar/>
          </w:tcPr>
          <w:p w:rsidR="00A0243D" w:rsidP="00774084" w:rsidRDefault="00A0243D" w14:paraId="12994093" w14:textId="471284DC"/>
        </w:tc>
        <w:tc>
          <w:tcPr>
            <w:tcW w:w="1000" w:type="pct"/>
            <w:tcMar/>
          </w:tcPr>
          <w:p w:rsidR="00A0243D" w:rsidP="00774084" w:rsidRDefault="00A0243D" w14:paraId="1C4F0B24" w14:noSpellErr="1" w14:textId="25139423">
            <w:r w:rsidR="777A544B">
              <w:rPr/>
              <w:t xml:space="preserve"> </w:t>
            </w:r>
          </w:p>
        </w:tc>
        <w:tc>
          <w:tcPr>
            <w:tcW w:w="1000" w:type="pct"/>
            <w:tcMar/>
          </w:tcPr>
          <w:p w:rsidR="00A0243D" w:rsidP="00774084" w:rsidRDefault="00A0243D" w14:paraId="1F6B1F59" w14:textId="77777777"/>
        </w:tc>
        <w:tc>
          <w:tcPr>
            <w:tcW w:w="1000" w:type="pct"/>
            <w:tcMar/>
          </w:tcPr>
          <w:p w:rsidR="00A0243D" w:rsidP="00774084" w:rsidRDefault="00A0243D" w14:paraId="6B9E66CE" w14:textId="77777777"/>
        </w:tc>
        <w:tc>
          <w:tcPr>
            <w:tcW w:w="1000" w:type="pct"/>
            <w:tcMar/>
          </w:tcPr>
          <w:p w:rsidR="00A0243D" w:rsidP="00774084" w:rsidRDefault="00A0243D" w14:paraId="4B060560" w14:textId="77777777"/>
        </w:tc>
      </w:tr>
      <w:tr w:rsidR="00A0243D" w:rsidTr="075DEDFA" w14:paraId="065B5CCF" w14:textId="77973E0C">
        <w:tc>
          <w:tcPr>
            <w:tcW w:w="1000" w:type="pct"/>
            <w:tcMar/>
          </w:tcPr>
          <w:p w:rsidR="00A0243D" w:rsidP="00774084" w:rsidRDefault="00A0243D" w14:paraId="0567230E" w14:textId="4667B478"/>
        </w:tc>
        <w:tc>
          <w:tcPr>
            <w:tcW w:w="1000" w:type="pct"/>
            <w:tcMar/>
          </w:tcPr>
          <w:p w:rsidR="00A0243D" w:rsidP="00774084" w:rsidRDefault="00A0243D" w14:paraId="60B88356" w14:textId="77777777"/>
        </w:tc>
        <w:tc>
          <w:tcPr>
            <w:tcW w:w="1000" w:type="pct"/>
            <w:tcMar/>
          </w:tcPr>
          <w:p w:rsidR="00A0243D" w:rsidP="00774084" w:rsidRDefault="00A0243D" w14:paraId="21935D60" w14:textId="77777777"/>
        </w:tc>
        <w:tc>
          <w:tcPr>
            <w:tcW w:w="1000" w:type="pct"/>
            <w:tcMar/>
          </w:tcPr>
          <w:p w:rsidR="00A0243D" w:rsidP="00774084" w:rsidRDefault="00A0243D" w14:paraId="2D71EB44" w14:textId="77777777"/>
        </w:tc>
        <w:tc>
          <w:tcPr>
            <w:tcW w:w="1000" w:type="pct"/>
            <w:tcMar/>
          </w:tcPr>
          <w:p w:rsidR="00A0243D" w:rsidP="00774084" w:rsidRDefault="00A0243D" w14:paraId="003457BC" w14:textId="77777777"/>
        </w:tc>
      </w:tr>
    </w:tbl>
    <w:p w:rsidR="006479F1" w:rsidP="006479F1" w:rsidRDefault="006479F1" w14:paraId="01A32D75" w14:textId="77777777"/>
    <w:p w:rsidRPr="006479F1" w:rsidR="00F34B47" w:rsidP="006479F1" w:rsidRDefault="00F34B47" w14:paraId="4E55A217" w14:textId="68CE13E8"/>
    <w:p w:rsidRPr="006479F1" w:rsidR="00F34B47" w:rsidP="006479F1" w:rsidRDefault="00F34B47" w14:paraId="47536968" w14:textId="66B8A794"/>
    <w:p w:rsidRPr="006479F1" w:rsidR="00F34B47" w:rsidP="006479F1" w:rsidRDefault="00F34B47" w14:paraId="6CE386D0" w14:textId="72C2B793"/>
    <w:p w:rsidRPr="006479F1" w:rsidR="00F34B47" w:rsidP="006479F1" w:rsidRDefault="00F34B47" w14:paraId="06A75115" w14:textId="018D265B"/>
    <w:p w:rsidRPr="006479F1" w:rsidR="00F34B47" w:rsidP="006479F1" w:rsidRDefault="00F34B47" w14:paraId="73B81336" w14:textId="67CF6DB8"/>
    <w:p w:rsidRPr="006479F1" w:rsidR="00F34B47" w:rsidP="006479F1" w:rsidRDefault="00F34B47" w14:paraId="046EE334" w14:textId="0CB6BD9D"/>
    <w:p w:rsidRPr="006479F1" w:rsidR="00F34B47" w:rsidP="006479F1" w:rsidRDefault="00F34B47" w14:paraId="5C0ED544" w14:textId="10239E81"/>
    <w:p w:rsidRPr="006479F1" w:rsidR="00F34B47" w:rsidP="006479F1" w:rsidRDefault="00F34B47" w14:paraId="12E34093" w14:textId="50C3B165"/>
    <w:p w:rsidRPr="006479F1" w:rsidR="00F34B47" w:rsidP="006479F1" w:rsidRDefault="00F34B47" w14:paraId="200D5762" w14:textId="035AB905"/>
    <w:p w:rsidRPr="006479F1" w:rsidR="00F34B47" w:rsidP="006479F1" w:rsidRDefault="00F34B47" w14:paraId="7B8382E6" w14:textId="3B244746"/>
    <w:tbl>
      <w:tblPr>
        <w:tblStyle w:val="TableGrid"/>
        <w:tblW w:w="0" w:type="auto"/>
        <w:tblLook w:val="04A0" w:firstRow="1" w:lastRow="0" w:firstColumn="1" w:lastColumn="0" w:noHBand="0" w:noVBand="1"/>
      </w:tblPr>
      <w:tblGrid>
        <w:gridCol w:w="2798"/>
        <w:gridCol w:w="2799"/>
        <w:gridCol w:w="2799"/>
        <w:gridCol w:w="2799"/>
        <w:gridCol w:w="2799"/>
      </w:tblGrid>
      <w:tr w:rsidR="59822DEE" w:rsidTr="59822DEE" w14:paraId="20CAEC75">
        <w:trPr>
          <w:trHeight w:val="300"/>
        </w:trPr>
        <w:tc>
          <w:tcPr>
            <w:tcW w:w="2798" w:type="dxa"/>
            <w:shd w:val="clear" w:color="auto" w:fill="E7E6E6" w:themeFill="background2"/>
            <w:tcMar/>
          </w:tcPr>
          <w:p w:rsidR="59822DEE" w:rsidRDefault="59822DEE" w14:paraId="041F5BE4" w14:textId="7F6718CE">
            <w:r w:rsidRPr="59822DEE" w:rsidR="59822DEE">
              <w:rPr>
                <w:b w:val="1"/>
                <w:bCs w:val="1"/>
              </w:rPr>
              <w:t>Datum</w:t>
            </w:r>
            <w:r w:rsidR="59822DEE">
              <w:rPr/>
              <w:t>:</w:t>
            </w:r>
          </w:p>
        </w:tc>
        <w:tc>
          <w:tcPr>
            <w:tcW w:w="2799" w:type="dxa"/>
            <w:shd w:val="clear" w:color="auto" w:fill="E7E6E6" w:themeFill="background2"/>
            <w:tcMar/>
          </w:tcPr>
          <w:p w:rsidR="1D667F43" w:rsidRDefault="1D667F43" w14:paraId="4F836801" w14:textId="3AB9F857">
            <w:r w:rsidR="1D667F43">
              <w:rPr/>
              <w:t>18</w:t>
            </w:r>
            <w:r w:rsidR="59822DEE">
              <w:rPr/>
              <w:t xml:space="preserve"> – </w:t>
            </w:r>
            <w:r w:rsidR="08031472">
              <w:rPr/>
              <w:t>03</w:t>
            </w:r>
            <w:r w:rsidR="59822DEE">
              <w:rPr/>
              <w:t xml:space="preserve"> – </w:t>
            </w:r>
            <w:r w:rsidR="3326858A">
              <w:rPr/>
              <w:t>2025</w:t>
            </w:r>
          </w:p>
        </w:tc>
        <w:tc>
          <w:tcPr>
            <w:tcW w:w="2799" w:type="dxa"/>
            <w:shd w:val="clear" w:color="auto" w:fill="E7E6E6" w:themeFill="background2"/>
            <w:tcMar/>
          </w:tcPr>
          <w:p w:rsidR="59822DEE" w:rsidP="59822DEE" w:rsidRDefault="59822DEE" w14:paraId="6D81EDDD" w14:textId="70ED9FB5">
            <w:pPr>
              <w:rPr>
                <w:b w:val="1"/>
                <w:bCs w:val="1"/>
              </w:rPr>
            </w:pPr>
            <w:r w:rsidRPr="59822DEE" w:rsidR="59822DEE">
              <w:rPr>
                <w:b w:val="1"/>
                <w:bCs w:val="1"/>
              </w:rPr>
              <w:t>Tijd:</w:t>
            </w:r>
          </w:p>
        </w:tc>
        <w:tc>
          <w:tcPr>
            <w:tcW w:w="5598" w:type="dxa"/>
            <w:gridSpan w:val="2"/>
            <w:shd w:val="clear" w:color="auto" w:fill="E7E6E6" w:themeFill="background2"/>
            <w:tcMar/>
          </w:tcPr>
          <w:p w:rsidR="59822DEE" w:rsidRDefault="59822DEE" w14:paraId="2BD7AA7E" w14:textId="23789FD3">
            <w:r w:rsidR="59822DEE">
              <w:rPr/>
              <w:t>hh</w:t>
            </w:r>
            <w:r w:rsidR="59822DEE">
              <w:rPr/>
              <w:t>:mm</w:t>
            </w:r>
          </w:p>
        </w:tc>
      </w:tr>
      <w:tr w:rsidR="59822DEE" w:rsidTr="59822DEE" w14:paraId="165492DC">
        <w:trPr>
          <w:trHeight w:val="300"/>
        </w:trPr>
        <w:tc>
          <w:tcPr>
            <w:tcW w:w="2798" w:type="dxa"/>
            <w:tcMar/>
          </w:tcPr>
          <w:p w:rsidR="59822DEE" w:rsidP="59822DEE" w:rsidRDefault="59822DEE" w14:paraId="1BA62D0D" w14:textId="4296E3C6">
            <w:pPr>
              <w:rPr>
                <w:i w:val="1"/>
                <w:iCs w:val="1"/>
              </w:rPr>
            </w:pPr>
            <w:r w:rsidRPr="59822DEE" w:rsidR="59822DEE">
              <w:rPr>
                <w:i w:val="1"/>
                <w:iCs w:val="1"/>
              </w:rPr>
              <w:t>Scrummaster</w:t>
            </w:r>
          </w:p>
        </w:tc>
        <w:tc>
          <w:tcPr>
            <w:tcW w:w="11196" w:type="dxa"/>
            <w:gridSpan w:val="4"/>
            <w:tcMar/>
          </w:tcPr>
          <w:p w:rsidR="59822DEE" w:rsidP="59822DEE" w:rsidRDefault="59822DEE" w14:paraId="0CC6A12B" w14:textId="2D48C60D">
            <w:pPr>
              <w:rPr>
                <w:i w:val="1"/>
                <w:iCs w:val="1"/>
              </w:rPr>
            </w:pPr>
            <w:r w:rsidRPr="59822DEE" w:rsidR="59822DEE">
              <w:rPr>
                <w:i w:val="1"/>
                <w:iCs w:val="1"/>
              </w:rPr>
              <w:t>Noah Lobato de Mesquita</w:t>
            </w:r>
          </w:p>
        </w:tc>
      </w:tr>
      <w:tr w:rsidR="59822DEE" w:rsidTr="59822DEE" w14:paraId="69268173">
        <w:trPr>
          <w:trHeight w:val="300"/>
        </w:trPr>
        <w:tc>
          <w:tcPr>
            <w:tcW w:w="2798" w:type="dxa"/>
            <w:tcMar/>
          </w:tcPr>
          <w:p w:rsidR="59822DEE" w:rsidP="59822DEE" w:rsidRDefault="59822DEE" w14:paraId="2A0B51F8" w14:textId="2E981138">
            <w:pPr>
              <w:rPr>
                <w:i w:val="1"/>
                <w:iCs w:val="1"/>
              </w:rPr>
            </w:pPr>
            <w:r w:rsidRPr="59822DEE" w:rsidR="59822DEE">
              <w:rPr>
                <w:i w:val="1"/>
                <w:iCs w:val="1"/>
              </w:rPr>
              <w:t xml:space="preserve">Product </w:t>
            </w:r>
            <w:r w:rsidRPr="59822DEE" w:rsidR="59822DEE">
              <w:rPr>
                <w:i w:val="1"/>
                <w:iCs w:val="1"/>
              </w:rPr>
              <w:t>owner</w:t>
            </w:r>
          </w:p>
        </w:tc>
        <w:tc>
          <w:tcPr>
            <w:tcW w:w="11196" w:type="dxa"/>
            <w:gridSpan w:val="4"/>
            <w:tcMar/>
          </w:tcPr>
          <w:p w:rsidR="59822DEE" w:rsidP="59822DEE" w:rsidRDefault="59822DEE" w14:paraId="65FB7EBB" w14:textId="4262A8EC">
            <w:pPr>
              <w:rPr>
                <w:i w:val="1"/>
                <w:iCs w:val="1"/>
              </w:rPr>
            </w:pPr>
            <w:r w:rsidRPr="59822DEE" w:rsidR="59822DEE">
              <w:rPr>
                <w:i w:val="1"/>
                <w:iCs w:val="1"/>
              </w:rPr>
              <w:t>Jeffrey Visser</w:t>
            </w:r>
          </w:p>
        </w:tc>
      </w:tr>
      <w:tr w:rsidR="59822DEE" w:rsidTr="59822DEE" w14:paraId="5F37A827">
        <w:trPr>
          <w:trHeight w:val="300"/>
        </w:trPr>
        <w:tc>
          <w:tcPr>
            <w:tcW w:w="2798" w:type="dxa"/>
            <w:tcMar/>
            <w:vAlign w:val="center"/>
          </w:tcPr>
          <w:p w:rsidR="59822DEE" w:rsidP="59822DEE" w:rsidRDefault="59822DEE" w14:paraId="12D57456" w14:textId="173D9A81">
            <w:pPr>
              <w:rPr>
                <w:b w:val="1"/>
                <w:bCs w:val="1"/>
                <w:i w:val="1"/>
                <w:iCs w:val="1"/>
              </w:rPr>
            </w:pPr>
            <w:r w:rsidRPr="59822DEE" w:rsidR="59822DEE">
              <w:rPr>
                <w:b w:val="1"/>
                <w:bCs w:val="1"/>
                <w:i w:val="1"/>
                <w:iCs w:val="1"/>
              </w:rPr>
              <w:t>Naam</w:t>
            </w:r>
            <w:r w:rsidRPr="59822DEE" w:rsidR="59822DEE">
              <w:rPr>
                <w:b w:val="1"/>
                <w:bCs w:val="1"/>
                <w:i w:val="1"/>
                <w:iCs w:val="1"/>
              </w:rPr>
              <w:t>:</w:t>
            </w:r>
          </w:p>
        </w:tc>
        <w:tc>
          <w:tcPr>
            <w:tcW w:w="2799" w:type="dxa"/>
            <w:tcMar/>
            <w:vAlign w:val="center"/>
          </w:tcPr>
          <w:p w:rsidR="59822DEE" w:rsidP="59822DEE" w:rsidRDefault="59822DEE" w14:paraId="381D7CC5" w14:textId="067EB8E6">
            <w:pPr>
              <w:rPr>
                <w:b w:val="1"/>
                <w:bCs w:val="1"/>
                <w:i w:val="1"/>
                <w:iCs w:val="1"/>
              </w:rPr>
            </w:pPr>
            <w:r w:rsidRPr="59822DEE" w:rsidR="59822DEE">
              <w:rPr>
                <w:b w:val="1"/>
                <w:bCs w:val="1"/>
                <w:i w:val="1"/>
                <w:iCs w:val="1"/>
              </w:rPr>
              <w:t>Wat heb ik gedaan?</w:t>
            </w:r>
          </w:p>
        </w:tc>
        <w:tc>
          <w:tcPr>
            <w:tcW w:w="2799" w:type="dxa"/>
            <w:tcMar/>
            <w:vAlign w:val="center"/>
          </w:tcPr>
          <w:p w:rsidR="59822DEE" w:rsidP="59822DEE" w:rsidRDefault="59822DEE" w14:paraId="58DD3541" w14:textId="6D02A364">
            <w:pPr>
              <w:rPr>
                <w:b w:val="1"/>
                <w:bCs w:val="1"/>
                <w:i w:val="1"/>
                <w:iCs w:val="1"/>
              </w:rPr>
            </w:pPr>
            <w:r w:rsidRPr="59822DEE" w:rsidR="59822DEE">
              <w:rPr>
                <w:b w:val="1"/>
                <w:bCs w:val="1"/>
                <w:i w:val="1"/>
                <w:iCs w:val="1"/>
              </w:rPr>
              <w:t>Wat ga ik doen?</w:t>
            </w:r>
          </w:p>
        </w:tc>
        <w:tc>
          <w:tcPr>
            <w:tcW w:w="2799" w:type="dxa"/>
            <w:tcMar/>
            <w:vAlign w:val="center"/>
          </w:tcPr>
          <w:p w:rsidR="59822DEE" w:rsidP="59822DEE" w:rsidRDefault="59822DEE" w14:paraId="6E72374D" w14:textId="395955E6">
            <w:pPr>
              <w:rPr>
                <w:b w:val="1"/>
                <w:bCs w:val="1"/>
                <w:i w:val="1"/>
                <w:iCs w:val="1"/>
              </w:rPr>
            </w:pPr>
            <w:r w:rsidRPr="59822DEE" w:rsidR="59822DEE">
              <w:rPr>
                <w:b w:val="1"/>
                <w:bCs w:val="1"/>
                <w:i w:val="1"/>
                <w:iCs w:val="1"/>
              </w:rPr>
              <w:t>Welke obstakels /problemen houden mij tegen?</w:t>
            </w:r>
          </w:p>
        </w:tc>
        <w:tc>
          <w:tcPr>
            <w:tcW w:w="2799" w:type="dxa"/>
            <w:tcMar/>
            <w:vAlign w:val="center"/>
          </w:tcPr>
          <w:p w:rsidR="59822DEE" w:rsidP="59822DEE" w:rsidRDefault="59822DEE" w14:paraId="0B25BE99" w14:textId="4358854B">
            <w:pPr>
              <w:rPr>
                <w:b w:val="1"/>
                <w:bCs w:val="1"/>
                <w:i w:val="1"/>
                <w:iCs w:val="1"/>
              </w:rPr>
            </w:pPr>
            <w:r w:rsidRPr="59822DEE" w:rsidR="59822DEE">
              <w:rPr>
                <w:b w:val="1"/>
                <w:bCs w:val="1"/>
                <w:i w:val="1"/>
                <w:iCs w:val="1"/>
              </w:rPr>
              <w:t>Afspraken om obstakels we</w:t>
            </w:r>
            <w:r w:rsidRPr="59822DEE" w:rsidR="59822DEE">
              <w:rPr>
                <w:b w:val="1"/>
                <w:bCs w:val="1"/>
                <w:i w:val="1"/>
                <w:iCs w:val="1"/>
              </w:rPr>
              <w:t>g</w:t>
            </w:r>
            <w:r w:rsidRPr="59822DEE" w:rsidR="59822DEE">
              <w:rPr>
                <w:b w:val="1"/>
                <w:bCs w:val="1"/>
                <w:i w:val="1"/>
                <w:iCs w:val="1"/>
              </w:rPr>
              <w:t xml:space="preserve"> te nemen</w:t>
            </w:r>
          </w:p>
        </w:tc>
      </w:tr>
      <w:tr w:rsidR="59822DEE" w:rsidTr="59822DEE" w14:paraId="23A69A4A">
        <w:trPr>
          <w:trHeight w:val="300"/>
        </w:trPr>
        <w:tc>
          <w:tcPr>
            <w:tcW w:w="2798" w:type="dxa"/>
            <w:tcMar/>
          </w:tcPr>
          <w:p w:rsidR="59822DEE" w:rsidP="59822DEE" w:rsidRDefault="59822DEE" w14:paraId="6C0A8A18" w14:textId="4E6BA731">
            <w:pPr>
              <w:pStyle w:val="Normal"/>
              <w:suppressLineNumbers w:val="0"/>
              <w:bidi w:val="0"/>
              <w:spacing w:before="0" w:beforeAutospacing="off" w:after="0" w:afterAutospacing="off" w:line="240" w:lineRule="auto"/>
              <w:ind w:left="0" w:right="0"/>
              <w:jc w:val="left"/>
            </w:pPr>
            <w:r w:rsidR="59822DEE">
              <w:rPr/>
              <w:t>Noah Lobato de Mesquita</w:t>
            </w:r>
          </w:p>
        </w:tc>
        <w:tc>
          <w:tcPr>
            <w:tcW w:w="2799" w:type="dxa"/>
            <w:tcMar/>
          </w:tcPr>
          <w:p w:rsidR="646FD66E" w:rsidP="59822DEE" w:rsidRDefault="646FD66E" w14:paraId="07C0EC8B" w14:textId="07491166">
            <w:pPr>
              <w:pStyle w:val="Normal"/>
              <w:suppressLineNumbers w:val="0"/>
              <w:bidi w:val="0"/>
              <w:spacing w:before="0" w:beforeAutospacing="off" w:after="0" w:afterAutospacing="off" w:line="240" w:lineRule="auto"/>
              <w:ind w:left="0" w:right="0"/>
              <w:jc w:val="left"/>
            </w:pPr>
            <w:r w:rsidR="646FD66E">
              <w:rPr/>
              <w:t>Hoofdpagina afgemaakt</w:t>
            </w:r>
          </w:p>
        </w:tc>
        <w:tc>
          <w:tcPr>
            <w:tcW w:w="2799" w:type="dxa"/>
            <w:tcMar/>
          </w:tcPr>
          <w:p w:rsidR="59822DEE" w:rsidRDefault="59822DEE" w14:paraId="2CAF5D15" w14:textId="00D80990">
            <w:r w:rsidR="59822DEE">
              <w:rPr/>
              <w:t xml:space="preserve">Begin maken aan </w:t>
            </w:r>
            <w:r w:rsidR="09D1B21E">
              <w:rPr/>
              <w:t>knoppen toevoegen voor de recepten</w:t>
            </w:r>
          </w:p>
        </w:tc>
        <w:tc>
          <w:tcPr>
            <w:tcW w:w="2799" w:type="dxa"/>
            <w:tcMar/>
          </w:tcPr>
          <w:p w:rsidR="59822DEE" w:rsidRDefault="59822DEE" w14:paraId="12E99ECE" w14:textId="51C89470">
            <w:r w:rsidR="59822DEE">
              <w:rPr/>
              <w:t>-</w:t>
            </w:r>
          </w:p>
        </w:tc>
        <w:tc>
          <w:tcPr>
            <w:tcW w:w="2799" w:type="dxa"/>
            <w:tcMar/>
          </w:tcPr>
          <w:p w:rsidR="59822DEE" w:rsidRDefault="59822DEE" w14:paraId="003ECADE" w14:textId="37D4C237">
            <w:r w:rsidR="59822DEE">
              <w:rPr/>
              <w:t>-</w:t>
            </w:r>
          </w:p>
        </w:tc>
      </w:tr>
      <w:tr w:rsidR="59822DEE" w:rsidTr="59822DEE" w14:paraId="048BC4F0">
        <w:trPr>
          <w:trHeight w:val="300"/>
        </w:trPr>
        <w:tc>
          <w:tcPr>
            <w:tcW w:w="2798" w:type="dxa"/>
            <w:tcMar/>
          </w:tcPr>
          <w:p w:rsidR="59822DEE" w:rsidRDefault="59822DEE" w14:paraId="4F888206" w14:textId="06475A8C">
            <w:r w:rsidR="59822DEE">
              <w:rPr/>
              <w:t>Ruenly</w:t>
            </w:r>
            <w:r w:rsidR="59822DEE">
              <w:rPr/>
              <w:t xml:space="preserve"> Drenthe</w:t>
            </w:r>
          </w:p>
        </w:tc>
        <w:tc>
          <w:tcPr>
            <w:tcW w:w="2799" w:type="dxa"/>
            <w:tcMar/>
          </w:tcPr>
          <w:p w:rsidR="7B364ADB" w:rsidP="59822DEE" w:rsidRDefault="7B364ADB" w14:paraId="0A6BD7D8" w14:textId="0CD2D05A">
            <w:pPr>
              <w:pStyle w:val="Normal"/>
              <w:suppressLineNumbers w:val="0"/>
              <w:bidi w:val="0"/>
              <w:spacing w:before="0" w:beforeAutospacing="off" w:after="0" w:afterAutospacing="off" w:line="240" w:lineRule="auto"/>
              <w:ind w:left="0" w:right="0"/>
              <w:jc w:val="left"/>
            </w:pPr>
            <w:r w:rsidR="7B364ADB">
              <w:rPr/>
              <w:t>Over ons pagina gemaakt</w:t>
            </w:r>
          </w:p>
        </w:tc>
        <w:tc>
          <w:tcPr>
            <w:tcW w:w="2799" w:type="dxa"/>
            <w:tcMar/>
          </w:tcPr>
          <w:p w:rsidR="0F7C774C" w:rsidRDefault="0F7C774C" w14:paraId="1E0FBCCC" w14:textId="00D80990">
            <w:r w:rsidR="0F7C774C">
              <w:rPr/>
              <w:t>Begin maken aan knoppen toevoegen voor de recepten</w:t>
            </w:r>
          </w:p>
          <w:p w:rsidR="59822DEE" w:rsidRDefault="59822DEE" w14:paraId="170AE94B" w14:textId="4DC00333"/>
        </w:tc>
        <w:tc>
          <w:tcPr>
            <w:tcW w:w="2799" w:type="dxa"/>
            <w:tcMar/>
          </w:tcPr>
          <w:p w:rsidR="59822DEE" w:rsidRDefault="59822DEE" w14:paraId="341C7BAF" w14:textId="53F9B505">
            <w:r w:rsidR="59822DEE">
              <w:rPr/>
              <w:t>-</w:t>
            </w:r>
          </w:p>
        </w:tc>
        <w:tc>
          <w:tcPr>
            <w:tcW w:w="2799" w:type="dxa"/>
            <w:tcMar/>
          </w:tcPr>
          <w:p w:rsidR="59822DEE" w:rsidRDefault="59822DEE" w14:paraId="0D25A6C9" w14:textId="02B95D76">
            <w:r w:rsidR="59822DEE">
              <w:rPr/>
              <w:t>-</w:t>
            </w:r>
          </w:p>
        </w:tc>
      </w:tr>
      <w:tr w:rsidR="59822DEE" w:rsidTr="59822DEE" w14:paraId="32B7C86C">
        <w:trPr>
          <w:trHeight w:val="300"/>
        </w:trPr>
        <w:tc>
          <w:tcPr>
            <w:tcW w:w="2798" w:type="dxa"/>
            <w:tcMar/>
          </w:tcPr>
          <w:p w:rsidR="59822DEE" w:rsidRDefault="59822DEE" w14:paraId="7F3D6746" w14:textId="76201704">
            <w:r w:rsidR="59822DEE">
              <w:rPr/>
              <w:t>Karim Alkadah</w:t>
            </w:r>
          </w:p>
        </w:tc>
        <w:tc>
          <w:tcPr>
            <w:tcW w:w="2799" w:type="dxa"/>
            <w:tcMar/>
          </w:tcPr>
          <w:p w:rsidR="33313124" w:rsidRDefault="33313124" w14:paraId="59EFC223" w14:textId="77D5C6AC">
            <w:r w:rsidR="33313124">
              <w:rPr/>
              <w:t>Landen paginas aangemaakt</w:t>
            </w:r>
          </w:p>
        </w:tc>
        <w:tc>
          <w:tcPr>
            <w:tcW w:w="2799" w:type="dxa"/>
            <w:tcMar/>
          </w:tcPr>
          <w:p w:rsidR="4A9D480B" w:rsidRDefault="4A9D480B" w14:paraId="1626ECDC" w14:textId="00D80990">
            <w:r w:rsidR="4A9D480B">
              <w:rPr/>
              <w:t>Begin maken aan knoppen toevoegen voor de recepten</w:t>
            </w:r>
          </w:p>
          <w:p w:rsidR="59822DEE" w:rsidRDefault="59822DEE" w14:paraId="7C008C65" w14:textId="500D9BFC"/>
        </w:tc>
        <w:tc>
          <w:tcPr>
            <w:tcW w:w="2799" w:type="dxa"/>
            <w:tcMar/>
          </w:tcPr>
          <w:p w:rsidR="59822DEE" w:rsidRDefault="59822DEE" w14:paraId="4A6E61D2" w14:textId="0602CA33">
            <w:r w:rsidR="59822DEE">
              <w:rPr/>
              <w:t>-</w:t>
            </w:r>
          </w:p>
        </w:tc>
        <w:tc>
          <w:tcPr>
            <w:tcW w:w="2799" w:type="dxa"/>
            <w:tcMar/>
          </w:tcPr>
          <w:p w:rsidR="59822DEE" w:rsidRDefault="59822DEE" w14:paraId="254487BE" w14:textId="7C70DEC3">
            <w:r w:rsidR="59822DEE">
              <w:rPr/>
              <w:t>-</w:t>
            </w:r>
          </w:p>
        </w:tc>
      </w:tr>
      <w:tr w:rsidR="59822DEE" w:rsidTr="59822DEE" w14:paraId="405B42C4">
        <w:trPr>
          <w:trHeight w:val="300"/>
        </w:trPr>
        <w:tc>
          <w:tcPr>
            <w:tcW w:w="2798" w:type="dxa"/>
            <w:tcMar/>
          </w:tcPr>
          <w:p w:rsidR="59822DEE" w:rsidRDefault="59822DEE" w14:paraId="227DCE68" w14:textId="471284DC"/>
        </w:tc>
        <w:tc>
          <w:tcPr>
            <w:tcW w:w="2799" w:type="dxa"/>
            <w:tcMar/>
          </w:tcPr>
          <w:p w:rsidR="59822DEE" w:rsidRDefault="59822DEE" w14:noSpellErr="1" w14:paraId="39EF5EB4" w14:textId="25139423">
            <w:r w:rsidR="59822DEE">
              <w:rPr/>
              <w:t xml:space="preserve"> </w:t>
            </w:r>
          </w:p>
        </w:tc>
        <w:tc>
          <w:tcPr>
            <w:tcW w:w="2799" w:type="dxa"/>
            <w:tcMar/>
          </w:tcPr>
          <w:p w:rsidR="59822DEE" w:rsidRDefault="59822DEE" w14:paraId="7720284A"/>
        </w:tc>
        <w:tc>
          <w:tcPr>
            <w:tcW w:w="2799" w:type="dxa"/>
            <w:tcMar/>
          </w:tcPr>
          <w:p w:rsidR="59822DEE" w:rsidRDefault="59822DEE" w14:paraId="7F43A37E"/>
        </w:tc>
        <w:tc>
          <w:tcPr>
            <w:tcW w:w="2799" w:type="dxa"/>
            <w:tcMar/>
          </w:tcPr>
          <w:p w:rsidR="59822DEE" w:rsidRDefault="59822DEE" w14:paraId="083BF3B8"/>
        </w:tc>
      </w:tr>
      <w:tr w:rsidR="59822DEE" w:rsidTr="59822DEE" w14:paraId="2C045155">
        <w:trPr>
          <w:trHeight w:val="300"/>
        </w:trPr>
        <w:tc>
          <w:tcPr>
            <w:tcW w:w="2798" w:type="dxa"/>
            <w:tcMar/>
          </w:tcPr>
          <w:p w:rsidR="59822DEE" w:rsidRDefault="59822DEE" w14:paraId="0F4904C4" w14:textId="4667B478"/>
        </w:tc>
        <w:tc>
          <w:tcPr>
            <w:tcW w:w="2799" w:type="dxa"/>
            <w:tcMar/>
          </w:tcPr>
          <w:p w:rsidR="59822DEE" w:rsidRDefault="59822DEE" w14:paraId="4D12CECE"/>
        </w:tc>
        <w:tc>
          <w:tcPr>
            <w:tcW w:w="2799" w:type="dxa"/>
            <w:tcMar/>
          </w:tcPr>
          <w:p w:rsidR="59822DEE" w:rsidRDefault="59822DEE" w14:paraId="572CAB3E"/>
        </w:tc>
        <w:tc>
          <w:tcPr>
            <w:tcW w:w="2799" w:type="dxa"/>
            <w:tcMar/>
          </w:tcPr>
          <w:p w:rsidR="59822DEE" w:rsidRDefault="59822DEE" w14:paraId="785FED8C"/>
        </w:tc>
        <w:tc>
          <w:tcPr>
            <w:tcW w:w="2799" w:type="dxa"/>
            <w:tcMar/>
          </w:tcPr>
          <w:p w:rsidR="59822DEE" w:rsidRDefault="59822DEE" w14:paraId="7D737043"/>
        </w:tc>
      </w:tr>
    </w:tbl>
    <w:p w:rsidRPr="006479F1" w:rsidR="00F34B47" w:rsidP="006479F1" w:rsidRDefault="00F34B47" w14:textId="77777777" w14:paraId="155AA511"/>
    <w:p w:rsidRPr="006479F1" w:rsidR="00F34B47" w:rsidP="006479F1" w:rsidRDefault="00F34B47" w14:paraId="6F04B87E" w14:textId="4A532CCB"/>
    <w:p w:rsidRPr="006479F1" w:rsidR="00F34B47" w:rsidP="006479F1" w:rsidRDefault="00F34B47" w14:paraId="52CD777D" w14:textId="0CD8EC44"/>
    <w:p w:rsidRPr="006479F1" w:rsidR="00F34B47" w:rsidP="006479F1" w:rsidRDefault="00F34B47" w14:paraId="646F3369" w14:textId="40E6B226"/>
    <w:p w:rsidRPr="006479F1" w:rsidR="00F34B47" w:rsidP="006479F1" w:rsidRDefault="00F34B47" w14:paraId="020554FA" w14:textId="7E751664"/>
    <w:p w:rsidRPr="006479F1" w:rsidR="00F34B47" w:rsidP="006479F1" w:rsidRDefault="00F34B47" w14:paraId="18A20471" w14:textId="42FD9012"/>
    <w:p w:rsidRPr="006479F1" w:rsidR="00F34B47" w:rsidP="006479F1" w:rsidRDefault="00F34B47" w14:paraId="37FA3249" w14:textId="432F099F"/>
    <w:p w:rsidRPr="006479F1" w:rsidR="00F34B47" w:rsidP="006479F1" w:rsidRDefault="00F34B47" w14:paraId="0FDEFEB1" w14:textId="345F3464"/>
    <w:tbl>
      <w:tblPr>
        <w:tblStyle w:val="TableGrid"/>
        <w:tblW w:w="0" w:type="auto"/>
        <w:tblLook w:val="04A0" w:firstRow="1" w:lastRow="0" w:firstColumn="1" w:lastColumn="0" w:noHBand="0" w:noVBand="1"/>
      </w:tblPr>
      <w:tblGrid>
        <w:gridCol w:w="2798"/>
        <w:gridCol w:w="2799"/>
        <w:gridCol w:w="2799"/>
        <w:gridCol w:w="2799"/>
        <w:gridCol w:w="2799"/>
      </w:tblGrid>
      <w:tr w:rsidR="59822DEE" w:rsidTr="59822DEE" w14:paraId="70836264">
        <w:trPr>
          <w:trHeight w:val="300"/>
        </w:trPr>
        <w:tc>
          <w:tcPr>
            <w:tcW w:w="2798" w:type="dxa"/>
            <w:shd w:val="clear" w:color="auto" w:fill="E7E6E6" w:themeFill="background2"/>
            <w:tcMar/>
          </w:tcPr>
          <w:p w:rsidR="59822DEE" w:rsidRDefault="59822DEE" w14:paraId="5ADA872D" w14:textId="7F6718CE">
            <w:r w:rsidRPr="59822DEE" w:rsidR="59822DEE">
              <w:rPr>
                <w:b w:val="1"/>
                <w:bCs w:val="1"/>
              </w:rPr>
              <w:t>Datum</w:t>
            </w:r>
            <w:r w:rsidR="59822DEE">
              <w:rPr/>
              <w:t>:</w:t>
            </w:r>
          </w:p>
        </w:tc>
        <w:tc>
          <w:tcPr>
            <w:tcW w:w="2799" w:type="dxa"/>
            <w:shd w:val="clear" w:color="auto" w:fill="E7E6E6" w:themeFill="background2"/>
            <w:tcMar/>
          </w:tcPr>
          <w:p w:rsidR="28891D26" w:rsidRDefault="28891D26" w14:paraId="5A608ECE" w14:textId="393F7763">
            <w:r w:rsidR="28891D26">
              <w:rPr/>
              <w:t>25</w:t>
            </w:r>
            <w:r w:rsidR="59822DEE">
              <w:rPr/>
              <w:t xml:space="preserve"> – 03 – 2025</w:t>
            </w:r>
          </w:p>
        </w:tc>
        <w:tc>
          <w:tcPr>
            <w:tcW w:w="2799" w:type="dxa"/>
            <w:shd w:val="clear" w:color="auto" w:fill="E7E6E6" w:themeFill="background2"/>
            <w:tcMar/>
          </w:tcPr>
          <w:p w:rsidR="59822DEE" w:rsidP="59822DEE" w:rsidRDefault="59822DEE" w14:paraId="6C39A1FE" w14:textId="70ED9FB5">
            <w:pPr>
              <w:rPr>
                <w:b w:val="1"/>
                <w:bCs w:val="1"/>
              </w:rPr>
            </w:pPr>
            <w:r w:rsidRPr="59822DEE" w:rsidR="59822DEE">
              <w:rPr>
                <w:b w:val="1"/>
                <w:bCs w:val="1"/>
              </w:rPr>
              <w:t>Tijd:</w:t>
            </w:r>
          </w:p>
        </w:tc>
        <w:tc>
          <w:tcPr>
            <w:tcW w:w="5598" w:type="dxa"/>
            <w:gridSpan w:val="2"/>
            <w:shd w:val="clear" w:color="auto" w:fill="E7E6E6" w:themeFill="background2"/>
            <w:tcMar/>
          </w:tcPr>
          <w:p w:rsidR="59822DEE" w:rsidRDefault="59822DEE" w14:paraId="574CCF00" w14:textId="23789FD3">
            <w:r w:rsidR="59822DEE">
              <w:rPr/>
              <w:t>hh</w:t>
            </w:r>
            <w:r w:rsidR="59822DEE">
              <w:rPr/>
              <w:t>:mm</w:t>
            </w:r>
          </w:p>
        </w:tc>
      </w:tr>
      <w:tr w:rsidR="59822DEE" w:rsidTr="59822DEE" w14:paraId="6C671C91">
        <w:trPr>
          <w:trHeight w:val="300"/>
        </w:trPr>
        <w:tc>
          <w:tcPr>
            <w:tcW w:w="2798" w:type="dxa"/>
            <w:tcMar/>
          </w:tcPr>
          <w:p w:rsidR="59822DEE" w:rsidP="59822DEE" w:rsidRDefault="59822DEE" w14:paraId="38130921" w14:textId="4296E3C6">
            <w:pPr>
              <w:rPr>
                <w:i w:val="1"/>
                <w:iCs w:val="1"/>
              </w:rPr>
            </w:pPr>
            <w:r w:rsidRPr="59822DEE" w:rsidR="59822DEE">
              <w:rPr>
                <w:i w:val="1"/>
                <w:iCs w:val="1"/>
              </w:rPr>
              <w:t>Scrummaster</w:t>
            </w:r>
          </w:p>
        </w:tc>
        <w:tc>
          <w:tcPr>
            <w:tcW w:w="11196" w:type="dxa"/>
            <w:gridSpan w:val="4"/>
            <w:tcMar/>
          </w:tcPr>
          <w:p w:rsidR="59822DEE" w:rsidP="59822DEE" w:rsidRDefault="59822DEE" w14:paraId="31E02E63" w14:textId="2D48C60D">
            <w:pPr>
              <w:rPr>
                <w:i w:val="1"/>
                <w:iCs w:val="1"/>
              </w:rPr>
            </w:pPr>
            <w:r w:rsidRPr="59822DEE" w:rsidR="59822DEE">
              <w:rPr>
                <w:i w:val="1"/>
                <w:iCs w:val="1"/>
              </w:rPr>
              <w:t>Noah Lobato de Mesquita</w:t>
            </w:r>
          </w:p>
        </w:tc>
      </w:tr>
      <w:tr w:rsidR="59822DEE" w:rsidTr="59822DEE" w14:paraId="3CD9B634">
        <w:trPr>
          <w:trHeight w:val="300"/>
        </w:trPr>
        <w:tc>
          <w:tcPr>
            <w:tcW w:w="2798" w:type="dxa"/>
            <w:tcMar/>
          </w:tcPr>
          <w:p w:rsidR="59822DEE" w:rsidP="59822DEE" w:rsidRDefault="59822DEE" w14:paraId="314C4738" w14:textId="2E981138">
            <w:pPr>
              <w:rPr>
                <w:i w:val="1"/>
                <w:iCs w:val="1"/>
              </w:rPr>
            </w:pPr>
            <w:r w:rsidRPr="59822DEE" w:rsidR="59822DEE">
              <w:rPr>
                <w:i w:val="1"/>
                <w:iCs w:val="1"/>
              </w:rPr>
              <w:t xml:space="preserve">Product </w:t>
            </w:r>
            <w:r w:rsidRPr="59822DEE" w:rsidR="59822DEE">
              <w:rPr>
                <w:i w:val="1"/>
                <w:iCs w:val="1"/>
              </w:rPr>
              <w:t>owner</w:t>
            </w:r>
          </w:p>
        </w:tc>
        <w:tc>
          <w:tcPr>
            <w:tcW w:w="11196" w:type="dxa"/>
            <w:gridSpan w:val="4"/>
            <w:tcMar/>
          </w:tcPr>
          <w:p w:rsidR="59822DEE" w:rsidP="59822DEE" w:rsidRDefault="59822DEE" w14:paraId="0CAD18CE" w14:textId="4262A8EC">
            <w:pPr>
              <w:rPr>
                <w:i w:val="1"/>
                <w:iCs w:val="1"/>
              </w:rPr>
            </w:pPr>
            <w:r w:rsidRPr="59822DEE" w:rsidR="59822DEE">
              <w:rPr>
                <w:i w:val="1"/>
                <w:iCs w:val="1"/>
              </w:rPr>
              <w:t>Jeffrey Visser</w:t>
            </w:r>
          </w:p>
        </w:tc>
      </w:tr>
      <w:tr w:rsidR="59822DEE" w:rsidTr="59822DEE" w14:paraId="3B31E0A2">
        <w:trPr>
          <w:trHeight w:val="300"/>
        </w:trPr>
        <w:tc>
          <w:tcPr>
            <w:tcW w:w="2798" w:type="dxa"/>
            <w:tcMar/>
            <w:vAlign w:val="center"/>
          </w:tcPr>
          <w:p w:rsidR="59822DEE" w:rsidP="59822DEE" w:rsidRDefault="59822DEE" w14:paraId="5B236176" w14:textId="173D9A81">
            <w:pPr>
              <w:rPr>
                <w:b w:val="1"/>
                <w:bCs w:val="1"/>
                <w:i w:val="1"/>
                <w:iCs w:val="1"/>
              </w:rPr>
            </w:pPr>
            <w:r w:rsidRPr="59822DEE" w:rsidR="59822DEE">
              <w:rPr>
                <w:b w:val="1"/>
                <w:bCs w:val="1"/>
                <w:i w:val="1"/>
                <w:iCs w:val="1"/>
              </w:rPr>
              <w:t>Naam</w:t>
            </w:r>
            <w:r w:rsidRPr="59822DEE" w:rsidR="59822DEE">
              <w:rPr>
                <w:b w:val="1"/>
                <w:bCs w:val="1"/>
                <w:i w:val="1"/>
                <w:iCs w:val="1"/>
              </w:rPr>
              <w:t>:</w:t>
            </w:r>
          </w:p>
        </w:tc>
        <w:tc>
          <w:tcPr>
            <w:tcW w:w="2799" w:type="dxa"/>
            <w:tcMar/>
            <w:vAlign w:val="center"/>
          </w:tcPr>
          <w:p w:rsidR="59822DEE" w:rsidP="59822DEE" w:rsidRDefault="59822DEE" w14:paraId="5A88D2C1" w14:textId="067EB8E6">
            <w:pPr>
              <w:rPr>
                <w:b w:val="1"/>
                <w:bCs w:val="1"/>
                <w:i w:val="1"/>
                <w:iCs w:val="1"/>
              </w:rPr>
            </w:pPr>
            <w:r w:rsidRPr="59822DEE" w:rsidR="59822DEE">
              <w:rPr>
                <w:b w:val="1"/>
                <w:bCs w:val="1"/>
                <w:i w:val="1"/>
                <w:iCs w:val="1"/>
              </w:rPr>
              <w:t>Wat heb ik gedaan?</w:t>
            </w:r>
          </w:p>
        </w:tc>
        <w:tc>
          <w:tcPr>
            <w:tcW w:w="2799" w:type="dxa"/>
            <w:tcMar/>
            <w:vAlign w:val="center"/>
          </w:tcPr>
          <w:p w:rsidR="59822DEE" w:rsidP="59822DEE" w:rsidRDefault="59822DEE" w14:paraId="5FBA4994" w14:textId="6D02A364">
            <w:pPr>
              <w:rPr>
                <w:b w:val="1"/>
                <w:bCs w:val="1"/>
                <w:i w:val="1"/>
                <w:iCs w:val="1"/>
              </w:rPr>
            </w:pPr>
            <w:r w:rsidRPr="59822DEE" w:rsidR="59822DEE">
              <w:rPr>
                <w:b w:val="1"/>
                <w:bCs w:val="1"/>
                <w:i w:val="1"/>
                <w:iCs w:val="1"/>
              </w:rPr>
              <w:t>Wat ga ik doen?</w:t>
            </w:r>
          </w:p>
        </w:tc>
        <w:tc>
          <w:tcPr>
            <w:tcW w:w="2799" w:type="dxa"/>
            <w:tcMar/>
            <w:vAlign w:val="center"/>
          </w:tcPr>
          <w:p w:rsidR="59822DEE" w:rsidP="59822DEE" w:rsidRDefault="59822DEE" w14:paraId="3465150E" w14:textId="395955E6">
            <w:pPr>
              <w:rPr>
                <w:b w:val="1"/>
                <w:bCs w:val="1"/>
                <w:i w:val="1"/>
                <w:iCs w:val="1"/>
              </w:rPr>
            </w:pPr>
            <w:r w:rsidRPr="59822DEE" w:rsidR="59822DEE">
              <w:rPr>
                <w:b w:val="1"/>
                <w:bCs w:val="1"/>
                <w:i w:val="1"/>
                <w:iCs w:val="1"/>
              </w:rPr>
              <w:t>Welke obstakels /problemen houden mij tegen?</w:t>
            </w:r>
          </w:p>
        </w:tc>
        <w:tc>
          <w:tcPr>
            <w:tcW w:w="2799" w:type="dxa"/>
            <w:tcMar/>
            <w:vAlign w:val="center"/>
          </w:tcPr>
          <w:p w:rsidR="59822DEE" w:rsidP="59822DEE" w:rsidRDefault="59822DEE" w14:paraId="41221C72" w14:textId="4358854B">
            <w:pPr>
              <w:rPr>
                <w:b w:val="1"/>
                <w:bCs w:val="1"/>
                <w:i w:val="1"/>
                <w:iCs w:val="1"/>
              </w:rPr>
            </w:pPr>
            <w:r w:rsidRPr="59822DEE" w:rsidR="59822DEE">
              <w:rPr>
                <w:b w:val="1"/>
                <w:bCs w:val="1"/>
                <w:i w:val="1"/>
                <w:iCs w:val="1"/>
              </w:rPr>
              <w:t>Afspraken om obstakels we</w:t>
            </w:r>
            <w:r w:rsidRPr="59822DEE" w:rsidR="59822DEE">
              <w:rPr>
                <w:b w:val="1"/>
                <w:bCs w:val="1"/>
                <w:i w:val="1"/>
                <w:iCs w:val="1"/>
              </w:rPr>
              <w:t>g</w:t>
            </w:r>
            <w:r w:rsidRPr="59822DEE" w:rsidR="59822DEE">
              <w:rPr>
                <w:b w:val="1"/>
                <w:bCs w:val="1"/>
                <w:i w:val="1"/>
                <w:iCs w:val="1"/>
              </w:rPr>
              <w:t xml:space="preserve"> te nemen</w:t>
            </w:r>
          </w:p>
        </w:tc>
      </w:tr>
      <w:tr w:rsidR="59822DEE" w:rsidTr="59822DEE" w14:paraId="383FDD20">
        <w:trPr>
          <w:trHeight w:val="300"/>
        </w:trPr>
        <w:tc>
          <w:tcPr>
            <w:tcW w:w="2798" w:type="dxa"/>
            <w:tcMar/>
          </w:tcPr>
          <w:p w:rsidR="59822DEE" w:rsidP="59822DEE" w:rsidRDefault="59822DEE" w14:paraId="0C64A35D" w14:textId="4E6BA731">
            <w:pPr>
              <w:pStyle w:val="Normal"/>
              <w:suppressLineNumbers w:val="0"/>
              <w:bidi w:val="0"/>
              <w:spacing w:before="0" w:beforeAutospacing="off" w:after="0" w:afterAutospacing="off" w:line="240" w:lineRule="auto"/>
              <w:ind w:left="0" w:right="0"/>
              <w:jc w:val="left"/>
            </w:pPr>
            <w:r w:rsidR="59822DEE">
              <w:rPr/>
              <w:t>Noah Lobato de Mesquita</w:t>
            </w:r>
          </w:p>
        </w:tc>
        <w:tc>
          <w:tcPr>
            <w:tcW w:w="2799" w:type="dxa"/>
            <w:tcMar/>
          </w:tcPr>
          <w:p w:rsidR="0A74B676" w:rsidP="59822DEE" w:rsidRDefault="0A74B676" w14:paraId="1568AE94" w14:textId="18A0936C">
            <w:pPr>
              <w:pStyle w:val="Normal"/>
              <w:suppressLineNumbers w:val="0"/>
              <w:bidi w:val="0"/>
              <w:spacing w:before="0" w:beforeAutospacing="off" w:after="0" w:afterAutospacing="off" w:line="240" w:lineRule="auto"/>
              <w:ind w:left="0" w:right="0"/>
              <w:jc w:val="left"/>
            </w:pPr>
            <w:r w:rsidR="0A74B676">
              <w:rPr/>
              <w:t>Alle knoppen toegevoegd voor de recepten</w:t>
            </w:r>
          </w:p>
        </w:tc>
        <w:tc>
          <w:tcPr>
            <w:tcW w:w="2799" w:type="dxa"/>
            <w:tcMar/>
          </w:tcPr>
          <w:p w:rsidR="59822DEE" w:rsidRDefault="59822DEE" w14:paraId="35BDFC04" w14:textId="2961AB8C">
            <w:r w:rsidR="59822DEE">
              <w:rPr/>
              <w:t xml:space="preserve">Begin maken aan </w:t>
            </w:r>
            <w:r w:rsidR="130BA105">
              <w:rPr/>
              <w:t>de recepten toevoegen</w:t>
            </w:r>
          </w:p>
        </w:tc>
        <w:tc>
          <w:tcPr>
            <w:tcW w:w="2799" w:type="dxa"/>
            <w:tcMar/>
          </w:tcPr>
          <w:p w:rsidR="59822DEE" w:rsidRDefault="59822DEE" w14:paraId="7C6528FD" w14:textId="51C89470">
            <w:r w:rsidR="59822DEE">
              <w:rPr/>
              <w:t>-</w:t>
            </w:r>
          </w:p>
        </w:tc>
        <w:tc>
          <w:tcPr>
            <w:tcW w:w="2799" w:type="dxa"/>
            <w:tcMar/>
          </w:tcPr>
          <w:p w:rsidR="59822DEE" w:rsidRDefault="59822DEE" w14:paraId="382E5543" w14:textId="37D4C237">
            <w:r w:rsidR="59822DEE">
              <w:rPr/>
              <w:t>-</w:t>
            </w:r>
          </w:p>
        </w:tc>
      </w:tr>
      <w:tr w:rsidR="59822DEE" w:rsidTr="59822DEE" w14:paraId="3A2F00FE">
        <w:trPr>
          <w:trHeight w:val="300"/>
        </w:trPr>
        <w:tc>
          <w:tcPr>
            <w:tcW w:w="2798" w:type="dxa"/>
            <w:tcMar/>
          </w:tcPr>
          <w:p w:rsidR="59822DEE" w:rsidRDefault="59822DEE" w14:paraId="66F8D435" w14:textId="06475A8C">
            <w:r w:rsidR="59822DEE">
              <w:rPr/>
              <w:t>Ruenly</w:t>
            </w:r>
            <w:r w:rsidR="59822DEE">
              <w:rPr/>
              <w:t xml:space="preserve"> Drenthe</w:t>
            </w:r>
          </w:p>
        </w:tc>
        <w:tc>
          <w:tcPr>
            <w:tcW w:w="2799" w:type="dxa"/>
            <w:tcMar/>
          </w:tcPr>
          <w:p w:rsidR="002787C4" w:rsidP="59822DEE" w:rsidRDefault="002787C4" w14:paraId="36CDC235" w14:textId="4B768FFF">
            <w:pPr>
              <w:pStyle w:val="Normal"/>
              <w:suppressLineNumbers w:val="0"/>
              <w:bidi w:val="0"/>
              <w:spacing w:before="0" w:beforeAutospacing="off" w:after="0" w:afterAutospacing="off" w:line="240" w:lineRule="auto"/>
              <w:ind w:left="0" w:right="0"/>
              <w:jc w:val="left"/>
            </w:pPr>
            <w:r w:rsidR="002787C4">
              <w:rPr/>
              <w:t>Niet aanwezig</w:t>
            </w:r>
          </w:p>
        </w:tc>
        <w:tc>
          <w:tcPr>
            <w:tcW w:w="2799" w:type="dxa"/>
            <w:tcMar/>
          </w:tcPr>
          <w:p w:rsidR="538D15E6" w:rsidP="59822DEE" w:rsidRDefault="538D15E6" w14:paraId="223D8D7E" w14:textId="72AD11CD">
            <w:pPr>
              <w:pStyle w:val="Normal"/>
              <w:suppressLineNumbers w:val="0"/>
              <w:bidi w:val="0"/>
              <w:spacing w:before="0" w:beforeAutospacing="off" w:after="0" w:afterAutospacing="off" w:line="240" w:lineRule="auto"/>
              <w:ind w:left="0" w:right="0"/>
              <w:jc w:val="left"/>
            </w:pPr>
            <w:r w:rsidR="538D15E6">
              <w:rPr/>
              <w:t>-</w:t>
            </w:r>
          </w:p>
          <w:p w:rsidR="59822DEE" w:rsidRDefault="59822DEE" w14:paraId="10743E19" w14:textId="4DC00333"/>
        </w:tc>
        <w:tc>
          <w:tcPr>
            <w:tcW w:w="2799" w:type="dxa"/>
            <w:tcMar/>
          </w:tcPr>
          <w:p w:rsidR="59822DEE" w:rsidRDefault="59822DEE" w14:paraId="7F84E1DC" w14:textId="53F9B505">
            <w:r w:rsidR="59822DEE">
              <w:rPr/>
              <w:t>-</w:t>
            </w:r>
          </w:p>
        </w:tc>
        <w:tc>
          <w:tcPr>
            <w:tcW w:w="2799" w:type="dxa"/>
            <w:tcMar/>
          </w:tcPr>
          <w:p w:rsidR="59822DEE" w:rsidRDefault="59822DEE" w14:paraId="1F00489B" w14:textId="02B95D76">
            <w:r w:rsidR="59822DEE">
              <w:rPr/>
              <w:t>-</w:t>
            </w:r>
          </w:p>
        </w:tc>
      </w:tr>
      <w:tr w:rsidR="59822DEE" w:rsidTr="59822DEE" w14:paraId="539942C6">
        <w:trPr>
          <w:trHeight w:val="300"/>
        </w:trPr>
        <w:tc>
          <w:tcPr>
            <w:tcW w:w="2798" w:type="dxa"/>
            <w:tcMar/>
          </w:tcPr>
          <w:p w:rsidR="59822DEE" w:rsidRDefault="59822DEE" w14:paraId="46715D82" w14:textId="76201704">
            <w:r w:rsidR="59822DEE">
              <w:rPr/>
              <w:t>Karim Alkadah</w:t>
            </w:r>
          </w:p>
        </w:tc>
        <w:tc>
          <w:tcPr>
            <w:tcW w:w="2799" w:type="dxa"/>
            <w:tcMar/>
          </w:tcPr>
          <w:p w:rsidR="0C86AA52" w:rsidP="59822DEE" w:rsidRDefault="0C86AA52" w14:paraId="288D2671" w14:textId="7B1FA9FF">
            <w:pPr>
              <w:pStyle w:val="Normal"/>
              <w:suppressLineNumbers w:val="0"/>
              <w:bidi w:val="0"/>
              <w:spacing w:before="0" w:beforeAutospacing="off" w:after="0" w:afterAutospacing="off" w:line="240" w:lineRule="auto"/>
              <w:ind w:left="0" w:right="0"/>
              <w:jc w:val="left"/>
            </w:pPr>
            <w:r w:rsidR="0C86AA52">
              <w:rPr/>
              <w:t>Niet aanwezig</w:t>
            </w:r>
          </w:p>
        </w:tc>
        <w:tc>
          <w:tcPr>
            <w:tcW w:w="2799" w:type="dxa"/>
            <w:tcMar/>
          </w:tcPr>
          <w:p w:rsidR="0C86AA52" w:rsidRDefault="0C86AA52" w14:paraId="6A9B3F12" w14:textId="3F27EFD9">
            <w:r w:rsidR="0C86AA52">
              <w:rPr/>
              <w:t>-</w:t>
            </w:r>
          </w:p>
        </w:tc>
        <w:tc>
          <w:tcPr>
            <w:tcW w:w="2799" w:type="dxa"/>
            <w:tcMar/>
          </w:tcPr>
          <w:p w:rsidR="59822DEE" w:rsidRDefault="59822DEE" w14:paraId="223275F8" w14:textId="0602CA33">
            <w:r w:rsidR="59822DEE">
              <w:rPr/>
              <w:t>-</w:t>
            </w:r>
          </w:p>
        </w:tc>
        <w:tc>
          <w:tcPr>
            <w:tcW w:w="2799" w:type="dxa"/>
            <w:tcMar/>
          </w:tcPr>
          <w:p w:rsidR="59822DEE" w:rsidRDefault="59822DEE" w14:paraId="17CE1490" w14:textId="7C70DEC3">
            <w:r w:rsidR="59822DEE">
              <w:rPr/>
              <w:t>-</w:t>
            </w:r>
          </w:p>
        </w:tc>
      </w:tr>
      <w:tr w:rsidR="59822DEE" w:rsidTr="59822DEE" w14:paraId="690E9B3F">
        <w:trPr>
          <w:trHeight w:val="300"/>
        </w:trPr>
        <w:tc>
          <w:tcPr>
            <w:tcW w:w="2798" w:type="dxa"/>
            <w:tcMar/>
          </w:tcPr>
          <w:p w:rsidR="59822DEE" w:rsidRDefault="59822DEE" w14:paraId="0EFCD379" w14:textId="471284DC"/>
        </w:tc>
        <w:tc>
          <w:tcPr>
            <w:tcW w:w="2799" w:type="dxa"/>
            <w:tcMar/>
          </w:tcPr>
          <w:p w:rsidR="59822DEE" w:rsidRDefault="59822DEE" w14:noSpellErr="1" w14:paraId="089DE887" w14:textId="25139423">
            <w:r w:rsidR="59822DEE">
              <w:rPr/>
              <w:t xml:space="preserve"> </w:t>
            </w:r>
          </w:p>
        </w:tc>
        <w:tc>
          <w:tcPr>
            <w:tcW w:w="2799" w:type="dxa"/>
            <w:tcMar/>
          </w:tcPr>
          <w:p w:rsidR="59822DEE" w:rsidRDefault="59822DEE" w14:paraId="7AB1F6F6"/>
        </w:tc>
        <w:tc>
          <w:tcPr>
            <w:tcW w:w="2799" w:type="dxa"/>
            <w:tcMar/>
          </w:tcPr>
          <w:p w:rsidR="59822DEE" w:rsidRDefault="59822DEE" w14:paraId="6E75ECF1"/>
        </w:tc>
        <w:tc>
          <w:tcPr>
            <w:tcW w:w="2799" w:type="dxa"/>
            <w:tcMar/>
          </w:tcPr>
          <w:p w:rsidR="59822DEE" w:rsidRDefault="59822DEE" w14:paraId="7E7BD776"/>
        </w:tc>
      </w:tr>
      <w:tr w:rsidR="59822DEE" w:rsidTr="59822DEE" w14:paraId="3AC9BE0A">
        <w:trPr>
          <w:trHeight w:val="300"/>
        </w:trPr>
        <w:tc>
          <w:tcPr>
            <w:tcW w:w="2798" w:type="dxa"/>
            <w:tcMar/>
          </w:tcPr>
          <w:p w:rsidR="59822DEE" w:rsidRDefault="59822DEE" w14:paraId="33EE6566" w14:textId="4667B478"/>
        </w:tc>
        <w:tc>
          <w:tcPr>
            <w:tcW w:w="2799" w:type="dxa"/>
            <w:tcMar/>
          </w:tcPr>
          <w:p w:rsidR="59822DEE" w:rsidRDefault="59822DEE" w14:paraId="7D13FE5E"/>
        </w:tc>
        <w:tc>
          <w:tcPr>
            <w:tcW w:w="2799" w:type="dxa"/>
            <w:tcMar/>
          </w:tcPr>
          <w:p w:rsidR="59822DEE" w:rsidRDefault="59822DEE" w14:paraId="03EB2818"/>
        </w:tc>
        <w:tc>
          <w:tcPr>
            <w:tcW w:w="2799" w:type="dxa"/>
            <w:tcMar/>
          </w:tcPr>
          <w:p w:rsidR="59822DEE" w:rsidRDefault="59822DEE" w14:paraId="4ABBB814"/>
        </w:tc>
        <w:tc>
          <w:tcPr>
            <w:tcW w:w="2799" w:type="dxa"/>
            <w:tcMar/>
          </w:tcPr>
          <w:p w:rsidR="59822DEE" w:rsidRDefault="59822DEE" w14:paraId="4A0E3002"/>
        </w:tc>
      </w:tr>
    </w:tbl>
    <w:p w:rsidRPr="006479F1" w:rsidR="00F34B47" w:rsidP="006479F1" w:rsidRDefault="00F34B47" w14:textId="77777777" w14:paraId="2F4A8DCA"/>
    <w:p w:rsidRPr="006479F1" w:rsidR="00F34B47" w:rsidP="006479F1" w:rsidRDefault="00F34B47" w14:paraId="0CECCD96" w14:textId="11F693B8"/>
    <w:p w:rsidRPr="006479F1" w:rsidR="00F34B47" w:rsidP="006479F1" w:rsidRDefault="00F34B47" w14:textId="77777777" w14:paraId="21F6AFC0"/>
    <w:p w:rsidRPr="006479F1" w:rsidR="00F34B47" w:rsidP="006479F1" w:rsidRDefault="00F34B47" w14:paraId="10E30AD0" w14:textId="360C8658"/>
    <w:p w:rsidR="59822DEE" w:rsidRDefault="59822DEE" w14:paraId="4F2CD8C3" w14:textId="5C5C1F0A"/>
    <w:p w:rsidR="59822DEE" w:rsidRDefault="59822DEE" w14:paraId="595CBCD1" w14:textId="680F4FAC"/>
    <w:p w:rsidR="59822DEE" w:rsidRDefault="59822DEE" w14:paraId="14290C13" w14:textId="12612884"/>
    <w:p w:rsidR="59822DEE" w:rsidRDefault="59822DEE" w14:paraId="238E59F8" w14:textId="3E5D72F2"/>
    <w:p w:rsidR="59822DEE" w:rsidRDefault="59822DEE" w14:paraId="52A9A126" w14:textId="1A44E686"/>
    <w:p w:rsidR="59822DEE" w:rsidRDefault="59822DEE" w14:paraId="1749DD13" w14:textId="2F858E2D"/>
    <w:p w:rsidR="59822DEE" w:rsidRDefault="59822DEE" w14:paraId="52EC95AD" w14:textId="63D45834"/>
    <w:p w:rsidR="59822DEE" w:rsidRDefault="59822DEE" w14:paraId="62439898" w14:textId="128ECA26"/>
    <w:p w:rsidR="523274A2" w:rsidP="59822DEE" w:rsidRDefault="523274A2" w14:paraId="1E479D12" w14:textId="1350FD5F">
      <w:pPr>
        <w:rPr>
          <w:b w:val="1"/>
          <w:bCs w:val="1"/>
          <w:sz w:val="48"/>
          <w:szCs w:val="48"/>
        </w:rPr>
      </w:pPr>
      <w:r w:rsidRPr="59822DEE" w:rsidR="523274A2">
        <w:rPr>
          <w:b w:val="1"/>
          <w:bCs w:val="1"/>
          <w:sz w:val="48"/>
          <w:szCs w:val="48"/>
        </w:rPr>
        <w:t>Reflectie:</w:t>
      </w:r>
    </w:p>
    <w:p w:rsidR="523274A2" w:rsidP="59822DEE" w:rsidRDefault="523274A2" w14:paraId="1D3E604F" w14:textId="3472D7A3">
      <w:pPr>
        <w:rPr>
          <w:rFonts w:ascii="Aptos" w:hAnsi="Aptos" w:eastAsia="Aptos" w:cs="Aptos"/>
          <w:b w:val="0"/>
          <w:bCs w:val="0"/>
          <w:i w:val="0"/>
          <w:iCs w:val="0"/>
          <w:caps w:val="0"/>
          <w:smallCaps w:val="0"/>
          <w:noProof w:val="0"/>
          <w:color w:val="000000" w:themeColor="text1" w:themeTint="FF" w:themeShade="FF"/>
          <w:sz w:val="24"/>
          <w:szCs w:val="24"/>
          <w:lang w:val="nl-NL"/>
        </w:rPr>
      </w:pPr>
      <w:r w:rsidRPr="59822DEE" w:rsidR="523274A2">
        <w:rPr>
          <w:rFonts w:ascii="Aptos" w:hAnsi="Aptos" w:eastAsia="Aptos" w:cs="Aptos"/>
          <w:b w:val="0"/>
          <w:bCs w:val="0"/>
          <w:i w:val="0"/>
          <w:iCs w:val="0"/>
          <w:caps w:val="0"/>
          <w:smallCaps w:val="0"/>
          <w:noProof w:val="0"/>
          <w:color w:val="000000" w:themeColor="text1" w:themeTint="FF" w:themeShade="FF"/>
          <w:sz w:val="24"/>
          <w:szCs w:val="24"/>
          <w:lang w:val="nl-NL"/>
        </w:rPr>
        <w:t>23 maart:</w:t>
      </w:r>
    </w:p>
    <w:p w:rsidR="523274A2" w:rsidP="59822DEE" w:rsidRDefault="523274A2" w14:paraId="0EDD16A1" w14:textId="0FA2D06D">
      <w:pPr>
        <w:rPr>
          <w:rFonts w:ascii="Aptos" w:hAnsi="Aptos" w:eastAsia="Aptos" w:cs="Aptos"/>
          <w:b w:val="0"/>
          <w:bCs w:val="0"/>
          <w:i w:val="0"/>
          <w:iCs w:val="0"/>
          <w:caps w:val="0"/>
          <w:smallCaps w:val="0"/>
          <w:noProof w:val="0"/>
          <w:color w:val="000000" w:themeColor="text1" w:themeTint="FF" w:themeShade="FF"/>
          <w:sz w:val="24"/>
          <w:szCs w:val="24"/>
          <w:lang w:val="nl-NL"/>
        </w:rPr>
      </w:pPr>
      <w:r w:rsidRPr="59822DEE" w:rsidR="523274A2">
        <w:rPr>
          <w:rFonts w:ascii="Aptos" w:hAnsi="Aptos" w:eastAsia="Aptos" w:cs="Aptos"/>
          <w:b w:val="0"/>
          <w:bCs w:val="0"/>
          <w:i w:val="0"/>
          <w:iCs w:val="0"/>
          <w:caps w:val="0"/>
          <w:smallCaps w:val="0"/>
          <w:noProof w:val="0"/>
          <w:color w:val="000000" w:themeColor="text1" w:themeTint="FF" w:themeShade="FF"/>
          <w:sz w:val="24"/>
          <w:szCs w:val="24"/>
          <w:lang w:val="nl-NL"/>
        </w:rPr>
        <w:t>Wat goed ging: Sprint doel gehaald, de layout van website, interactie van de hoofdpagina, toelichting tijdens de review, overnemen van karim zn delen.</w:t>
      </w:r>
    </w:p>
    <w:p w:rsidR="523274A2" w:rsidP="59822DEE" w:rsidRDefault="523274A2" w14:paraId="1ABE9A65" w14:textId="53ACC725">
      <w:pPr>
        <w:rPr>
          <w:rFonts w:ascii="Aptos" w:hAnsi="Aptos" w:eastAsia="Aptos" w:cs="Aptos"/>
          <w:b w:val="0"/>
          <w:bCs w:val="0"/>
          <w:i w:val="0"/>
          <w:iCs w:val="0"/>
          <w:caps w:val="0"/>
          <w:smallCaps w:val="0"/>
          <w:noProof w:val="0"/>
          <w:color w:val="000000" w:themeColor="text1" w:themeTint="FF" w:themeShade="FF"/>
          <w:sz w:val="24"/>
          <w:szCs w:val="24"/>
          <w:lang w:val="nl-NL"/>
        </w:rPr>
      </w:pPr>
      <w:r w:rsidRPr="59822DEE" w:rsidR="523274A2">
        <w:rPr>
          <w:rFonts w:ascii="Aptos" w:hAnsi="Aptos" w:eastAsia="Aptos" w:cs="Aptos"/>
          <w:b w:val="0"/>
          <w:bCs w:val="0"/>
          <w:i w:val="0"/>
          <w:iCs w:val="0"/>
          <w:caps w:val="0"/>
          <w:smallCaps w:val="0"/>
          <w:noProof w:val="0"/>
          <w:color w:val="000000" w:themeColor="text1" w:themeTint="FF" w:themeShade="FF"/>
          <w:sz w:val="24"/>
          <w:szCs w:val="24"/>
          <w:lang w:val="nl-NL"/>
        </w:rPr>
        <w:t>Wat beter kan: Code snippets aan de powerpoint toegvoegen, 1 persoon per taak, dingen verwijderen die niet in de review passen (denk aan dingen die getest zijn), site moet responsive zijn, betere structuur, minder whitespace, gebruik maken van relevante uitleg.</w:t>
      </w:r>
    </w:p>
    <w:p w:rsidR="523274A2" w:rsidP="59822DEE" w:rsidRDefault="523274A2" w14:paraId="5BB3D1B1" w14:textId="670A9BE2">
      <w:pPr>
        <w:rPr>
          <w:rFonts w:ascii="Aptos" w:hAnsi="Aptos" w:eastAsia="Aptos" w:cs="Aptos"/>
          <w:b w:val="0"/>
          <w:bCs w:val="0"/>
          <w:i w:val="0"/>
          <w:iCs w:val="0"/>
          <w:caps w:val="0"/>
          <w:smallCaps w:val="0"/>
          <w:noProof w:val="0"/>
          <w:color w:val="000000" w:themeColor="text1" w:themeTint="FF" w:themeShade="FF"/>
          <w:sz w:val="24"/>
          <w:szCs w:val="24"/>
          <w:lang w:val="nl-NL"/>
        </w:rPr>
      </w:pPr>
      <w:r w:rsidRPr="59822DEE" w:rsidR="523274A2">
        <w:rPr>
          <w:rFonts w:ascii="Aptos" w:hAnsi="Aptos" w:eastAsia="Aptos" w:cs="Aptos"/>
          <w:b w:val="0"/>
          <w:bCs w:val="0"/>
          <w:i w:val="0"/>
          <w:iCs w:val="0"/>
          <w:caps w:val="0"/>
          <w:smallCaps w:val="0"/>
          <w:noProof w:val="0"/>
          <w:color w:val="000000" w:themeColor="text1" w:themeTint="FF" w:themeShade="FF"/>
          <w:sz w:val="24"/>
          <w:szCs w:val="24"/>
          <w:lang w:val="nl-NL"/>
        </w:rPr>
        <w:t>Wat gaan we er aan doen?</w:t>
      </w:r>
    </w:p>
    <w:p w:rsidR="523274A2" w:rsidP="59822DEE" w:rsidRDefault="523274A2" w14:paraId="29C2C53C" w14:textId="07010F68">
      <w:pPr>
        <w:rPr>
          <w:rFonts w:ascii="Aptos" w:hAnsi="Aptos" w:eastAsia="Aptos" w:cs="Aptos"/>
          <w:b w:val="0"/>
          <w:bCs w:val="0"/>
          <w:i w:val="0"/>
          <w:iCs w:val="0"/>
          <w:caps w:val="0"/>
          <w:smallCaps w:val="0"/>
          <w:noProof w:val="0"/>
          <w:color w:val="000000" w:themeColor="text1" w:themeTint="FF" w:themeShade="FF"/>
          <w:sz w:val="24"/>
          <w:szCs w:val="24"/>
          <w:lang w:val="nl-NL"/>
        </w:rPr>
      </w:pPr>
      <w:r w:rsidRPr="59822DEE" w:rsidR="523274A2">
        <w:rPr>
          <w:rFonts w:ascii="Aptos" w:hAnsi="Aptos" w:eastAsia="Aptos" w:cs="Aptos"/>
          <w:b w:val="0"/>
          <w:bCs w:val="0"/>
          <w:i w:val="0"/>
          <w:iCs w:val="0"/>
          <w:caps w:val="0"/>
          <w:smallCaps w:val="0"/>
          <w:noProof w:val="0"/>
          <w:color w:val="000000" w:themeColor="text1" w:themeTint="FF" w:themeShade="FF"/>
          <w:sz w:val="24"/>
          <w:szCs w:val="24"/>
          <w:lang w:val="nl-NL"/>
        </w:rPr>
        <w:t>Meer tijd nemen voor het maken van de presentatie</w:t>
      </w:r>
    </w:p>
    <w:p w:rsidR="59822DEE" w:rsidP="59822DEE" w:rsidRDefault="59822DEE" w14:paraId="49C72A20" w14:textId="473C1F07">
      <w:pPr>
        <w:rPr>
          <w:b w:val="0"/>
          <w:bCs w:val="0"/>
          <w:sz w:val="48"/>
          <w:szCs w:val="48"/>
        </w:rPr>
      </w:pPr>
    </w:p>
    <w:sectPr w:rsidRPr="006479F1" w:rsidR="00F34B47" w:rsidSect="00AA758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D32A9" w:rsidP="00E577F7" w:rsidRDefault="00FD32A9" w14:paraId="76D73D45" w14:textId="77777777">
      <w:pPr>
        <w:spacing w:after="0" w:line="240" w:lineRule="auto"/>
      </w:pPr>
      <w:r>
        <w:separator/>
      </w:r>
    </w:p>
  </w:endnote>
  <w:endnote w:type="continuationSeparator" w:id="0">
    <w:p w:rsidR="00FD32A9" w:rsidP="00E577F7" w:rsidRDefault="00FD32A9" w14:paraId="214A826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D32A9" w:rsidP="00E577F7" w:rsidRDefault="00FD32A9" w14:paraId="405B0A1D" w14:textId="77777777">
      <w:pPr>
        <w:spacing w:after="0" w:line="240" w:lineRule="auto"/>
      </w:pPr>
      <w:r>
        <w:separator/>
      </w:r>
    </w:p>
  </w:footnote>
  <w:footnote w:type="continuationSeparator" w:id="0">
    <w:p w:rsidR="00FD32A9" w:rsidP="00E577F7" w:rsidRDefault="00FD32A9" w14:paraId="3086A55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00D07"/>
    <w:multiLevelType w:val="hybridMultilevel"/>
    <w:tmpl w:val="F29618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D0B57A0"/>
    <w:multiLevelType w:val="multilevel"/>
    <w:tmpl w:val="D43206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A8430E"/>
    <w:multiLevelType w:val="multilevel"/>
    <w:tmpl w:val="3F2E1D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699843A7"/>
    <w:multiLevelType w:val="multilevel"/>
    <w:tmpl w:val="54E8A9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276212061">
    <w:abstractNumId w:val="0"/>
  </w:num>
  <w:num w:numId="2" w16cid:durableId="356154251">
    <w:abstractNumId w:val="2"/>
  </w:num>
  <w:num w:numId="3" w16cid:durableId="583148248">
    <w:abstractNumId w:val="1"/>
  </w:num>
  <w:num w:numId="4" w16cid:durableId="12558666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8F"/>
    <w:rsid w:val="00003259"/>
    <w:rsid w:val="000B5183"/>
    <w:rsid w:val="00140230"/>
    <w:rsid w:val="0014677F"/>
    <w:rsid w:val="002787C4"/>
    <w:rsid w:val="00286798"/>
    <w:rsid w:val="002D552B"/>
    <w:rsid w:val="00367CB6"/>
    <w:rsid w:val="00462A2B"/>
    <w:rsid w:val="005207B2"/>
    <w:rsid w:val="005E04F2"/>
    <w:rsid w:val="005F25DC"/>
    <w:rsid w:val="006479F1"/>
    <w:rsid w:val="008D12ED"/>
    <w:rsid w:val="00910F50"/>
    <w:rsid w:val="0093604A"/>
    <w:rsid w:val="009A358B"/>
    <w:rsid w:val="00A0243D"/>
    <w:rsid w:val="00A27DB1"/>
    <w:rsid w:val="00A71875"/>
    <w:rsid w:val="00AA7585"/>
    <w:rsid w:val="00B74BDE"/>
    <w:rsid w:val="00BD6CCB"/>
    <w:rsid w:val="00C11910"/>
    <w:rsid w:val="00C7498F"/>
    <w:rsid w:val="00CD6A62"/>
    <w:rsid w:val="00CF48D5"/>
    <w:rsid w:val="00E577F7"/>
    <w:rsid w:val="00F01250"/>
    <w:rsid w:val="00F34B47"/>
    <w:rsid w:val="00F43D10"/>
    <w:rsid w:val="00FD32A9"/>
    <w:rsid w:val="03FA9E78"/>
    <w:rsid w:val="04424BB5"/>
    <w:rsid w:val="075DEDFA"/>
    <w:rsid w:val="08031472"/>
    <w:rsid w:val="09D1B21E"/>
    <w:rsid w:val="0A5490AB"/>
    <w:rsid w:val="0A74B676"/>
    <w:rsid w:val="0C86AA52"/>
    <w:rsid w:val="0F04D615"/>
    <w:rsid w:val="0F7C774C"/>
    <w:rsid w:val="130BA105"/>
    <w:rsid w:val="1D667F43"/>
    <w:rsid w:val="1F3A1353"/>
    <w:rsid w:val="28891D26"/>
    <w:rsid w:val="2A559BE6"/>
    <w:rsid w:val="3326858A"/>
    <w:rsid w:val="33313124"/>
    <w:rsid w:val="3642119D"/>
    <w:rsid w:val="39847334"/>
    <w:rsid w:val="39847334"/>
    <w:rsid w:val="3C88BF51"/>
    <w:rsid w:val="4A9D480B"/>
    <w:rsid w:val="4C118DE3"/>
    <w:rsid w:val="51636C91"/>
    <w:rsid w:val="523274A2"/>
    <w:rsid w:val="538D15E6"/>
    <w:rsid w:val="59822DEE"/>
    <w:rsid w:val="5AF1F4E5"/>
    <w:rsid w:val="61DEC4A9"/>
    <w:rsid w:val="646FD66E"/>
    <w:rsid w:val="65F3FB6C"/>
    <w:rsid w:val="68014153"/>
    <w:rsid w:val="777A544B"/>
    <w:rsid w:val="7B364A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F4775E"/>
  <w15:chartTrackingRefBased/>
  <w15:docId w15:val="{D9F59CCD-3C7C-466F-8219-2B496445B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6479F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0"/>
    <w:qFormat/>
    <w:rsid w:val="006479F1"/>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479F1"/>
    <w:rPr>
      <w:rFonts w:asciiTheme="majorHAnsi" w:hAnsiTheme="majorHAnsi" w:eastAsiaTheme="majorEastAsia" w:cstheme="majorBidi"/>
      <w:spacing w:val="-10"/>
      <w:kern w:val="28"/>
      <w:sz w:val="56"/>
      <w:szCs w:val="56"/>
    </w:rPr>
  </w:style>
  <w:style w:type="paragraph" w:styleId="ListParagraph">
    <w:name w:val="List Paragraph"/>
    <w:basedOn w:val="Normal"/>
    <w:uiPriority w:val="34"/>
    <w:qFormat/>
    <w:rsid w:val="006479F1"/>
    <w:pPr>
      <w:ind w:left="720"/>
      <w:contextualSpacing/>
    </w:pPr>
  </w:style>
  <w:style w:type="paragraph" w:styleId="Header">
    <w:name w:val="header"/>
    <w:basedOn w:val="Normal"/>
    <w:link w:val="HeaderChar"/>
    <w:uiPriority w:val="99"/>
    <w:unhideWhenUsed/>
    <w:rsid w:val="00E577F7"/>
    <w:pPr>
      <w:tabs>
        <w:tab w:val="center" w:pos="4536"/>
        <w:tab w:val="right" w:pos="9072"/>
      </w:tabs>
      <w:spacing w:after="0" w:line="240" w:lineRule="auto"/>
    </w:pPr>
  </w:style>
  <w:style w:type="character" w:styleId="HeaderChar" w:customStyle="1">
    <w:name w:val="Header Char"/>
    <w:basedOn w:val="DefaultParagraphFont"/>
    <w:link w:val="Header"/>
    <w:uiPriority w:val="99"/>
    <w:rsid w:val="00E577F7"/>
  </w:style>
  <w:style w:type="paragraph" w:styleId="Footer">
    <w:name w:val="footer"/>
    <w:basedOn w:val="Normal"/>
    <w:link w:val="FooterChar"/>
    <w:uiPriority w:val="99"/>
    <w:unhideWhenUsed/>
    <w:rsid w:val="00E577F7"/>
    <w:pPr>
      <w:tabs>
        <w:tab w:val="center" w:pos="4536"/>
        <w:tab w:val="right" w:pos="9072"/>
      </w:tabs>
      <w:spacing w:after="0" w:line="240" w:lineRule="auto"/>
    </w:pPr>
  </w:style>
  <w:style w:type="character" w:styleId="FooterChar" w:customStyle="1">
    <w:name w:val="Footer Char"/>
    <w:basedOn w:val="DefaultParagraphFont"/>
    <w:link w:val="Footer"/>
    <w:uiPriority w:val="99"/>
    <w:rsid w:val="00E57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880189">
      <w:bodyDiv w:val="1"/>
      <w:marLeft w:val="0"/>
      <w:marRight w:val="0"/>
      <w:marTop w:val="0"/>
      <w:marBottom w:val="0"/>
      <w:divBdr>
        <w:top w:val="none" w:sz="0" w:space="0" w:color="auto"/>
        <w:left w:val="none" w:sz="0" w:space="0" w:color="auto"/>
        <w:bottom w:val="none" w:sz="0" w:space="0" w:color="auto"/>
        <w:right w:val="none" w:sz="0" w:space="0" w:color="auto"/>
      </w:divBdr>
      <w:divsChild>
        <w:div w:id="1021010183">
          <w:marLeft w:val="0"/>
          <w:marRight w:val="0"/>
          <w:marTop w:val="0"/>
          <w:marBottom w:val="0"/>
          <w:divBdr>
            <w:top w:val="single" w:sz="2" w:space="0" w:color="D9D9E3"/>
            <w:left w:val="single" w:sz="2" w:space="0" w:color="D9D9E3"/>
            <w:bottom w:val="single" w:sz="2" w:space="0" w:color="D9D9E3"/>
            <w:right w:val="single" w:sz="2" w:space="0" w:color="D9D9E3"/>
          </w:divBdr>
          <w:divsChild>
            <w:div w:id="774399982">
              <w:marLeft w:val="0"/>
              <w:marRight w:val="0"/>
              <w:marTop w:val="0"/>
              <w:marBottom w:val="0"/>
              <w:divBdr>
                <w:top w:val="single" w:sz="2" w:space="0" w:color="D9D9E3"/>
                <w:left w:val="single" w:sz="2" w:space="0" w:color="D9D9E3"/>
                <w:bottom w:val="single" w:sz="2" w:space="0" w:color="D9D9E3"/>
                <w:right w:val="single" w:sz="2" w:space="0" w:color="D9D9E3"/>
              </w:divBdr>
              <w:divsChild>
                <w:div w:id="1946224765">
                  <w:marLeft w:val="0"/>
                  <w:marRight w:val="0"/>
                  <w:marTop w:val="0"/>
                  <w:marBottom w:val="0"/>
                  <w:divBdr>
                    <w:top w:val="single" w:sz="2" w:space="0" w:color="D9D9E3"/>
                    <w:left w:val="single" w:sz="2" w:space="0" w:color="D9D9E3"/>
                    <w:bottom w:val="single" w:sz="2" w:space="0" w:color="D9D9E3"/>
                    <w:right w:val="single" w:sz="2" w:space="0" w:color="D9D9E3"/>
                  </w:divBdr>
                  <w:divsChild>
                    <w:div w:id="1462772248">
                      <w:marLeft w:val="0"/>
                      <w:marRight w:val="0"/>
                      <w:marTop w:val="0"/>
                      <w:marBottom w:val="0"/>
                      <w:divBdr>
                        <w:top w:val="single" w:sz="2" w:space="0" w:color="D9D9E3"/>
                        <w:left w:val="single" w:sz="2" w:space="0" w:color="D9D9E3"/>
                        <w:bottom w:val="single" w:sz="2" w:space="0" w:color="D9D9E3"/>
                        <w:right w:val="single" w:sz="2" w:space="0" w:color="D9D9E3"/>
                      </w:divBdr>
                      <w:divsChild>
                        <w:div w:id="1505507901">
                          <w:marLeft w:val="0"/>
                          <w:marRight w:val="0"/>
                          <w:marTop w:val="0"/>
                          <w:marBottom w:val="0"/>
                          <w:divBdr>
                            <w:top w:val="single" w:sz="2" w:space="0" w:color="auto"/>
                            <w:left w:val="single" w:sz="2" w:space="0" w:color="auto"/>
                            <w:bottom w:val="single" w:sz="6" w:space="0" w:color="auto"/>
                            <w:right w:val="single" w:sz="2" w:space="0" w:color="auto"/>
                          </w:divBdr>
                          <w:divsChild>
                            <w:div w:id="19908193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674775">
                                  <w:marLeft w:val="0"/>
                                  <w:marRight w:val="0"/>
                                  <w:marTop w:val="0"/>
                                  <w:marBottom w:val="0"/>
                                  <w:divBdr>
                                    <w:top w:val="single" w:sz="2" w:space="0" w:color="D9D9E3"/>
                                    <w:left w:val="single" w:sz="2" w:space="0" w:color="D9D9E3"/>
                                    <w:bottom w:val="single" w:sz="2" w:space="0" w:color="D9D9E3"/>
                                    <w:right w:val="single" w:sz="2" w:space="0" w:color="D9D9E3"/>
                                  </w:divBdr>
                                  <w:divsChild>
                                    <w:div w:id="1114667373">
                                      <w:marLeft w:val="0"/>
                                      <w:marRight w:val="0"/>
                                      <w:marTop w:val="0"/>
                                      <w:marBottom w:val="0"/>
                                      <w:divBdr>
                                        <w:top w:val="single" w:sz="2" w:space="0" w:color="D9D9E3"/>
                                        <w:left w:val="single" w:sz="2" w:space="0" w:color="D9D9E3"/>
                                        <w:bottom w:val="single" w:sz="2" w:space="0" w:color="D9D9E3"/>
                                        <w:right w:val="single" w:sz="2" w:space="0" w:color="D9D9E3"/>
                                      </w:divBdr>
                                      <w:divsChild>
                                        <w:div w:id="631401348">
                                          <w:marLeft w:val="0"/>
                                          <w:marRight w:val="0"/>
                                          <w:marTop w:val="0"/>
                                          <w:marBottom w:val="0"/>
                                          <w:divBdr>
                                            <w:top w:val="single" w:sz="2" w:space="0" w:color="D9D9E3"/>
                                            <w:left w:val="single" w:sz="2" w:space="0" w:color="D9D9E3"/>
                                            <w:bottom w:val="single" w:sz="2" w:space="0" w:color="D9D9E3"/>
                                            <w:right w:val="single" w:sz="2" w:space="0" w:color="D9D9E3"/>
                                          </w:divBdr>
                                          <w:divsChild>
                                            <w:div w:id="1885364091">
                                              <w:marLeft w:val="0"/>
                                              <w:marRight w:val="0"/>
                                              <w:marTop w:val="0"/>
                                              <w:marBottom w:val="0"/>
                                              <w:divBdr>
                                                <w:top w:val="single" w:sz="2" w:space="0" w:color="D9D9E3"/>
                                                <w:left w:val="single" w:sz="2" w:space="0" w:color="D9D9E3"/>
                                                <w:bottom w:val="single" w:sz="2" w:space="0" w:color="D9D9E3"/>
                                                <w:right w:val="single" w:sz="2" w:space="0" w:color="D9D9E3"/>
                                              </w:divBdr>
                                              <w:divsChild>
                                                <w:div w:id="2099791209">
                                                  <w:marLeft w:val="0"/>
                                                  <w:marRight w:val="0"/>
                                                  <w:marTop w:val="0"/>
                                                  <w:marBottom w:val="0"/>
                                                  <w:divBdr>
                                                    <w:top w:val="single" w:sz="2" w:space="0" w:color="D9D9E3"/>
                                                    <w:left w:val="single" w:sz="2" w:space="0" w:color="D9D9E3"/>
                                                    <w:bottom w:val="single" w:sz="2" w:space="0" w:color="D9D9E3"/>
                                                    <w:right w:val="single" w:sz="2" w:space="0" w:color="D9D9E3"/>
                                                  </w:divBdr>
                                                  <w:divsChild>
                                                    <w:div w:id="1945575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9558260">
          <w:marLeft w:val="0"/>
          <w:marRight w:val="0"/>
          <w:marTop w:val="0"/>
          <w:marBottom w:val="0"/>
          <w:divBdr>
            <w:top w:val="none" w:sz="0" w:space="0" w:color="auto"/>
            <w:left w:val="none" w:sz="0" w:space="0" w:color="auto"/>
            <w:bottom w:val="none" w:sz="0" w:space="0" w:color="auto"/>
            <w:right w:val="none" w:sz="0" w:space="0" w:color="auto"/>
          </w:divBdr>
        </w:div>
      </w:divsChild>
    </w:div>
    <w:div w:id="1159612114">
      <w:bodyDiv w:val="1"/>
      <w:marLeft w:val="0"/>
      <w:marRight w:val="0"/>
      <w:marTop w:val="0"/>
      <w:marBottom w:val="0"/>
      <w:divBdr>
        <w:top w:val="none" w:sz="0" w:space="0" w:color="auto"/>
        <w:left w:val="none" w:sz="0" w:space="0" w:color="auto"/>
        <w:bottom w:val="none" w:sz="0" w:space="0" w:color="auto"/>
        <w:right w:val="none" w:sz="0" w:space="0" w:color="auto"/>
      </w:divBdr>
      <w:divsChild>
        <w:div w:id="119347821">
          <w:marLeft w:val="0"/>
          <w:marRight w:val="0"/>
          <w:marTop w:val="0"/>
          <w:marBottom w:val="0"/>
          <w:divBdr>
            <w:top w:val="single" w:sz="2" w:space="0" w:color="D9D9E3"/>
            <w:left w:val="single" w:sz="2" w:space="0" w:color="D9D9E3"/>
            <w:bottom w:val="single" w:sz="2" w:space="0" w:color="D9D9E3"/>
            <w:right w:val="single" w:sz="2" w:space="0" w:color="D9D9E3"/>
          </w:divBdr>
          <w:divsChild>
            <w:div w:id="958149175">
              <w:marLeft w:val="0"/>
              <w:marRight w:val="0"/>
              <w:marTop w:val="0"/>
              <w:marBottom w:val="0"/>
              <w:divBdr>
                <w:top w:val="single" w:sz="2" w:space="0" w:color="D9D9E3"/>
                <w:left w:val="single" w:sz="2" w:space="0" w:color="D9D9E3"/>
                <w:bottom w:val="single" w:sz="2" w:space="0" w:color="D9D9E3"/>
                <w:right w:val="single" w:sz="2" w:space="0" w:color="D9D9E3"/>
              </w:divBdr>
              <w:divsChild>
                <w:div w:id="231282534">
                  <w:marLeft w:val="0"/>
                  <w:marRight w:val="0"/>
                  <w:marTop w:val="0"/>
                  <w:marBottom w:val="0"/>
                  <w:divBdr>
                    <w:top w:val="single" w:sz="2" w:space="0" w:color="D9D9E3"/>
                    <w:left w:val="single" w:sz="2" w:space="0" w:color="D9D9E3"/>
                    <w:bottom w:val="single" w:sz="2" w:space="0" w:color="D9D9E3"/>
                    <w:right w:val="single" w:sz="2" w:space="0" w:color="D9D9E3"/>
                  </w:divBdr>
                  <w:divsChild>
                    <w:div w:id="817191389">
                      <w:marLeft w:val="0"/>
                      <w:marRight w:val="0"/>
                      <w:marTop w:val="0"/>
                      <w:marBottom w:val="0"/>
                      <w:divBdr>
                        <w:top w:val="single" w:sz="2" w:space="0" w:color="D9D9E3"/>
                        <w:left w:val="single" w:sz="2" w:space="0" w:color="D9D9E3"/>
                        <w:bottom w:val="single" w:sz="2" w:space="0" w:color="D9D9E3"/>
                        <w:right w:val="single" w:sz="2" w:space="0" w:color="D9D9E3"/>
                      </w:divBdr>
                      <w:divsChild>
                        <w:div w:id="941837789">
                          <w:marLeft w:val="0"/>
                          <w:marRight w:val="0"/>
                          <w:marTop w:val="0"/>
                          <w:marBottom w:val="0"/>
                          <w:divBdr>
                            <w:top w:val="single" w:sz="2" w:space="0" w:color="auto"/>
                            <w:left w:val="single" w:sz="2" w:space="0" w:color="auto"/>
                            <w:bottom w:val="single" w:sz="6" w:space="0" w:color="auto"/>
                            <w:right w:val="single" w:sz="2" w:space="0" w:color="auto"/>
                          </w:divBdr>
                          <w:divsChild>
                            <w:div w:id="329790809">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350301">
                                  <w:marLeft w:val="0"/>
                                  <w:marRight w:val="0"/>
                                  <w:marTop w:val="0"/>
                                  <w:marBottom w:val="0"/>
                                  <w:divBdr>
                                    <w:top w:val="single" w:sz="2" w:space="0" w:color="D9D9E3"/>
                                    <w:left w:val="single" w:sz="2" w:space="0" w:color="D9D9E3"/>
                                    <w:bottom w:val="single" w:sz="2" w:space="0" w:color="D9D9E3"/>
                                    <w:right w:val="single" w:sz="2" w:space="0" w:color="D9D9E3"/>
                                  </w:divBdr>
                                  <w:divsChild>
                                    <w:div w:id="816529021">
                                      <w:marLeft w:val="0"/>
                                      <w:marRight w:val="0"/>
                                      <w:marTop w:val="0"/>
                                      <w:marBottom w:val="0"/>
                                      <w:divBdr>
                                        <w:top w:val="single" w:sz="2" w:space="0" w:color="D9D9E3"/>
                                        <w:left w:val="single" w:sz="2" w:space="0" w:color="D9D9E3"/>
                                        <w:bottom w:val="single" w:sz="2" w:space="0" w:color="D9D9E3"/>
                                        <w:right w:val="single" w:sz="2" w:space="0" w:color="D9D9E3"/>
                                      </w:divBdr>
                                      <w:divsChild>
                                        <w:div w:id="865602682">
                                          <w:marLeft w:val="0"/>
                                          <w:marRight w:val="0"/>
                                          <w:marTop w:val="0"/>
                                          <w:marBottom w:val="0"/>
                                          <w:divBdr>
                                            <w:top w:val="single" w:sz="2" w:space="0" w:color="D9D9E3"/>
                                            <w:left w:val="single" w:sz="2" w:space="0" w:color="D9D9E3"/>
                                            <w:bottom w:val="single" w:sz="2" w:space="0" w:color="D9D9E3"/>
                                            <w:right w:val="single" w:sz="2" w:space="0" w:color="D9D9E3"/>
                                          </w:divBdr>
                                          <w:divsChild>
                                            <w:div w:id="1804345468">
                                              <w:marLeft w:val="0"/>
                                              <w:marRight w:val="0"/>
                                              <w:marTop w:val="0"/>
                                              <w:marBottom w:val="0"/>
                                              <w:divBdr>
                                                <w:top w:val="single" w:sz="2" w:space="0" w:color="D9D9E3"/>
                                                <w:left w:val="single" w:sz="2" w:space="0" w:color="D9D9E3"/>
                                                <w:bottom w:val="single" w:sz="2" w:space="0" w:color="D9D9E3"/>
                                                <w:right w:val="single" w:sz="2" w:space="0" w:color="D9D9E3"/>
                                              </w:divBdr>
                                              <w:divsChild>
                                                <w:div w:id="1649364043">
                                                  <w:marLeft w:val="0"/>
                                                  <w:marRight w:val="0"/>
                                                  <w:marTop w:val="0"/>
                                                  <w:marBottom w:val="0"/>
                                                  <w:divBdr>
                                                    <w:top w:val="single" w:sz="2" w:space="0" w:color="D9D9E3"/>
                                                    <w:left w:val="single" w:sz="2" w:space="0" w:color="D9D9E3"/>
                                                    <w:bottom w:val="single" w:sz="2" w:space="0" w:color="D9D9E3"/>
                                                    <w:right w:val="single" w:sz="2" w:space="0" w:color="D9D9E3"/>
                                                  </w:divBdr>
                                                  <w:divsChild>
                                                    <w:div w:id="172622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4757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91fced6d-1aac-4172-89b5-6bbe07275e2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0DDA831ACD1D42BE63E182E0311E6D" ma:contentTypeVersion="8" ma:contentTypeDescription="Een nieuw document maken." ma:contentTypeScope="" ma:versionID="6ec12604e1076d62a25689073567024f">
  <xsd:schema xmlns:xsd="http://www.w3.org/2001/XMLSchema" xmlns:xs="http://www.w3.org/2001/XMLSchema" xmlns:p="http://schemas.microsoft.com/office/2006/metadata/properties" xmlns:ns2="91fced6d-1aac-4172-89b5-6bbe07275e2d" targetNamespace="http://schemas.microsoft.com/office/2006/metadata/properties" ma:root="true" ma:fieldsID="59f149f6b64f48880fc349a87924a06b" ns2:_="">
    <xsd:import namespace="91fced6d-1aac-4172-89b5-6bbe07275e2d"/>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ced6d-1aac-4172-89b5-6bbe07275e2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BEBCD4-CC8C-4CEA-90C4-A36002BD5D6D}">
  <ds:schemaRefs>
    <ds:schemaRef ds:uri="http://schemas.openxmlformats.org/officeDocument/2006/bibliography"/>
  </ds:schemaRefs>
</ds:datastoreItem>
</file>

<file path=customXml/itemProps2.xml><?xml version="1.0" encoding="utf-8"?>
<ds:datastoreItem xmlns:ds="http://schemas.openxmlformats.org/officeDocument/2006/customXml" ds:itemID="{276E4488-ABD4-4402-8968-A2930074E8AF}">
  <ds:schemaRefs>
    <ds:schemaRef ds:uri="http://schemas.microsoft.com/sharepoint/v3/contenttype/forms"/>
  </ds:schemaRefs>
</ds:datastoreItem>
</file>

<file path=customXml/itemProps3.xml><?xml version="1.0" encoding="utf-8"?>
<ds:datastoreItem xmlns:ds="http://schemas.openxmlformats.org/officeDocument/2006/customXml" ds:itemID="{78781C52-8BC9-41AC-B19A-61EF68BB6B19}">
  <ds:schemaRefs>
    <ds:schemaRef ds:uri="http://schemas.microsoft.com/office/2006/metadata/properties"/>
    <ds:schemaRef ds:uri="http://schemas.microsoft.com/office/infopath/2007/PartnerControls"/>
    <ds:schemaRef ds:uri="91fced6d-1aac-4172-89b5-6bbe07275e2d"/>
  </ds:schemaRefs>
</ds:datastoreItem>
</file>

<file path=customXml/itemProps4.xml><?xml version="1.0" encoding="utf-8"?>
<ds:datastoreItem xmlns:ds="http://schemas.openxmlformats.org/officeDocument/2006/customXml" ds:itemID="{0C5005F1-FCE4-4E1B-8898-F719C0AFA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ced6d-1aac-4172-89b5-6bbe07275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nzijn, Michel</dc:creator>
  <keywords/>
  <dc:description/>
  <lastModifiedBy>Noah Lobato de Mesquita</lastModifiedBy>
  <revision>4</revision>
  <dcterms:created xsi:type="dcterms:W3CDTF">2025-03-11T09:03:00.0000000Z</dcterms:created>
  <dcterms:modified xsi:type="dcterms:W3CDTF">2025-03-28T09:14:30.32502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DDA831ACD1D42BE63E182E0311E6D</vt:lpwstr>
  </property>
  <property fmtid="{D5CDD505-2E9C-101B-9397-08002B2CF9AE}" pid="3" name="Order">
    <vt:r8>1262000000000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cdc22060-8268-44c9-8cbc-fe67f7109668</vt:lpwstr>
  </property>
  <property fmtid="{D5CDD505-2E9C-101B-9397-08002B2CF9AE}" pid="11" name="xd_ProgID">
    <vt:lpwstr/>
  </property>
  <property fmtid="{D5CDD505-2E9C-101B-9397-08002B2CF9AE}" pid="12" name="lcf76f155ced4ddcb4097134ff3c332f">
    <vt:lpwstr/>
  </property>
  <property fmtid="{D5CDD505-2E9C-101B-9397-08002B2CF9AE}" pid="13" name="TaxCatchAll">
    <vt:lpwstr/>
  </property>
  <property fmtid="{D5CDD505-2E9C-101B-9397-08002B2CF9AE}" pid="14" name="TemplateUrl">
    <vt:lpwstr/>
  </property>
</Properties>
</file>